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9D" w:rsidRPr="00254103" w:rsidRDefault="004831DB" w:rsidP="004831D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B328B1F" wp14:editId="6D0FF8EE">
            <wp:simplePos x="0" y="0"/>
            <wp:positionH relativeFrom="column">
              <wp:posOffset>-569595</wp:posOffset>
            </wp:positionH>
            <wp:positionV relativeFrom="paragraph">
              <wp:posOffset>117475</wp:posOffset>
            </wp:positionV>
            <wp:extent cx="1149985" cy="11156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103" w:rsidRDefault="00254103" w:rsidP="002541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79D" w:rsidRDefault="004831DB" w:rsidP="002541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униципальное образовательное учреждение</w:t>
      </w:r>
    </w:p>
    <w:p w:rsidR="004831DB" w:rsidRPr="00F117B1" w:rsidRDefault="004831DB" w:rsidP="002541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Средняя общеобразовательная школа №13» г. Воркуты</w:t>
      </w:r>
    </w:p>
    <w:p w:rsidR="0042379D" w:rsidRPr="003C5493" w:rsidRDefault="0042379D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379D" w:rsidRPr="00222160" w:rsidRDefault="0042379D" w:rsidP="00222160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42379D" w:rsidRPr="00222160" w:rsidRDefault="0042379D" w:rsidP="00222160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42379D" w:rsidRPr="00222160" w:rsidRDefault="0042379D" w:rsidP="00222160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42379D" w:rsidRPr="00222160" w:rsidRDefault="0042379D" w:rsidP="00222160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222160" w:rsidRDefault="00222160" w:rsidP="002221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222160" w:rsidRDefault="00222160" w:rsidP="002221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496FBA" w:rsidRDefault="00496FBA" w:rsidP="002221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3D0AFC" w:rsidRPr="003D0AFC" w:rsidRDefault="0042379D" w:rsidP="002221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3D0AFC">
        <w:rPr>
          <w:rFonts w:ascii="Times New Roman" w:hAnsi="Times New Roman" w:cs="Times New Roman"/>
          <w:b/>
          <w:sz w:val="72"/>
          <w:szCs w:val="24"/>
        </w:rPr>
        <w:t>Викторина по окружающему миру</w:t>
      </w:r>
      <w:r w:rsidR="00CA1E7F" w:rsidRPr="003D0AFC">
        <w:rPr>
          <w:rFonts w:ascii="Times New Roman" w:hAnsi="Times New Roman" w:cs="Times New Roman"/>
          <w:b/>
          <w:sz w:val="72"/>
          <w:szCs w:val="24"/>
        </w:rPr>
        <w:t xml:space="preserve"> </w:t>
      </w:r>
      <w:r w:rsidR="003D0AFC" w:rsidRPr="003D0AFC">
        <w:rPr>
          <w:rFonts w:ascii="Times New Roman" w:hAnsi="Times New Roman" w:cs="Times New Roman"/>
          <w:b/>
          <w:sz w:val="72"/>
          <w:szCs w:val="24"/>
        </w:rPr>
        <w:t>во внеурочное время</w:t>
      </w:r>
    </w:p>
    <w:p w:rsidR="00222160" w:rsidRPr="003D0AFC" w:rsidRDefault="00CA1E7F" w:rsidP="002221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3D0AFC">
        <w:rPr>
          <w:rFonts w:ascii="Times New Roman" w:hAnsi="Times New Roman" w:cs="Times New Roman"/>
          <w:b/>
          <w:sz w:val="72"/>
          <w:szCs w:val="24"/>
        </w:rPr>
        <w:t xml:space="preserve">для </w:t>
      </w:r>
      <w:r w:rsidR="004B46D5">
        <w:rPr>
          <w:rFonts w:ascii="Times New Roman" w:hAnsi="Times New Roman" w:cs="Times New Roman"/>
          <w:b/>
          <w:sz w:val="72"/>
          <w:szCs w:val="24"/>
        </w:rPr>
        <w:t>учащихся</w:t>
      </w:r>
    </w:p>
    <w:p w:rsidR="0042379D" w:rsidRPr="003D0AFC" w:rsidRDefault="00CA1E7F" w:rsidP="002221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3D0AFC">
        <w:rPr>
          <w:rFonts w:ascii="Times New Roman" w:hAnsi="Times New Roman" w:cs="Times New Roman"/>
          <w:b/>
          <w:sz w:val="72"/>
          <w:szCs w:val="24"/>
        </w:rPr>
        <w:t>2 класса</w:t>
      </w:r>
    </w:p>
    <w:p w:rsidR="00222160" w:rsidRDefault="00222160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48"/>
          <w:szCs w:val="24"/>
        </w:rPr>
      </w:pPr>
    </w:p>
    <w:p w:rsidR="0042379D" w:rsidRPr="003D0AFC" w:rsidRDefault="0042379D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52"/>
          <w:szCs w:val="24"/>
        </w:rPr>
      </w:pPr>
      <w:r w:rsidRPr="003D0AFC">
        <w:rPr>
          <w:rFonts w:ascii="Times New Roman" w:hAnsi="Times New Roman" w:cs="Times New Roman"/>
          <w:i/>
          <w:sz w:val="52"/>
          <w:szCs w:val="24"/>
        </w:rPr>
        <w:t>Методическая разработка</w:t>
      </w:r>
    </w:p>
    <w:p w:rsidR="0042379D" w:rsidRPr="003C5493" w:rsidRDefault="0042379D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379D" w:rsidRPr="003C5493" w:rsidRDefault="0042379D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379D" w:rsidRPr="003C5493" w:rsidRDefault="0042379D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379D" w:rsidRPr="003C5493" w:rsidRDefault="0042379D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379D" w:rsidRPr="003C5493" w:rsidRDefault="0042379D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379D" w:rsidRPr="00D465B4" w:rsidRDefault="00A32B7F" w:rsidP="00F269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D465B4">
        <w:rPr>
          <w:rFonts w:ascii="Times New Roman" w:hAnsi="Times New Roman" w:cs="Times New Roman"/>
          <w:sz w:val="28"/>
          <w:szCs w:val="24"/>
        </w:rPr>
        <w:t>Воркута</w:t>
      </w:r>
    </w:p>
    <w:p w:rsidR="0042379D" w:rsidRPr="00D465B4" w:rsidRDefault="004831DB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8</w:t>
      </w:r>
      <w:r w:rsidR="0042379D" w:rsidRPr="00D465B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42379D" w:rsidRPr="003C5493" w:rsidRDefault="0042379D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379D" w:rsidRDefault="0042379D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5493" w:rsidRDefault="003C5493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5493" w:rsidRDefault="003C5493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5493" w:rsidRDefault="003C5493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5493" w:rsidRDefault="003C5493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5493" w:rsidRDefault="003C5493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7A01" w:rsidRDefault="00F87A01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7A01" w:rsidRDefault="00F87A01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7A01" w:rsidRDefault="00F87A01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7A01" w:rsidRDefault="00F87A01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7A01" w:rsidRDefault="00F87A01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7A01" w:rsidRDefault="00F87A01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7A01" w:rsidRDefault="00F87A01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7A01" w:rsidRDefault="00F87A01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7A01" w:rsidRPr="003C5493" w:rsidRDefault="00F87A01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CEB" w:rsidRPr="003C5493" w:rsidRDefault="00565CEB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5CEB" w:rsidRPr="009F5A79" w:rsidRDefault="00565CEB" w:rsidP="00415C0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4"/>
        </w:rPr>
      </w:pPr>
    </w:p>
    <w:p w:rsidR="007D2C95" w:rsidRPr="00415C07" w:rsidRDefault="007D2C95" w:rsidP="00415C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9F5A79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t>Викторина по окружающему миру</w:t>
      </w:r>
      <w:r w:rsidR="00CA1E7F" w:rsidRPr="009F5A79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t xml:space="preserve"> </w:t>
      </w:r>
      <w:r w:rsidR="00415C07" w:rsidRPr="009F5A79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t xml:space="preserve">во внеурочное время </w:t>
      </w:r>
      <w:r w:rsidR="00CA1E7F" w:rsidRPr="009F5A79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t xml:space="preserve">для </w:t>
      </w:r>
      <w:r w:rsidR="004B46D5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t xml:space="preserve">учащихся </w:t>
      </w:r>
      <w:r w:rsidR="00CA1E7F" w:rsidRPr="009F5A79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t>2 класса</w:t>
      </w:r>
      <w:r w:rsidRPr="009F5A79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t>»</w:t>
      </w:r>
      <w:r w:rsidRPr="00415C07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t xml:space="preserve"> </w:t>
      </w:r>
      <w:r w:rsidRPr="009F5A79">
        <w:rPr>
          <w:rFonts w:ascii="Times New Roman" w:eastAsia="Calibri" w:hAnsi="Times New Roman" w:cs="Times New Roman"/>
          <w:i/>
          <w:sz w:val="28"/>
          <w:szCs w:val="24"/>
        </w:rPr>
        <w:t>[Текст]</w:t>
      </w:r>
      <w:r w:rsidRPr="009F5A7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9F5A79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методическая разработка</w:t>
      </w:r>
      <w:r w:rsidRPr="009F5A7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9F5A79">
        <w:rPr>
          <w:rFonts w:ascii="Times New Roman" w:eastAsia="Calibri" w:hAnsi="Times New Roman" w:cs="Times New Roman"/>
          <w:i/>
          <w:sz w:val="28"/>
          <w:szCs w:val="24"/>
        </w:rPr>
        <w:t xml:space="preserve">/ </w:t>
      </w:r>
      <w:r w:rsidRPr="009F5A79">
        <w:rPr>
          <w:rFonts w:ascii="Times New Roman" w:hAnsi="Times New Roman" w:cs="Times New Roman"/>
          <w:i/>
          <w:sz w:val="28"/>
          <w:szCs w:val="24"/>
        </w:rPr>
        <w:t>автор</w:t>
      </w:r>
      <w:r w:rsidR="004831D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9F5A79">
        <w:rPr>
          <w:rFonts w:ascii="Times New Roman" w:hAnsi="Times New Roman" w:cs="Times New Roman"/>
          <w:i/>
          <w:sz w:val="28"/>
          <w:szCs w:val="24"/>
        </w:rPr>
        <w:t xml:space="preserve">- </w:t>
      </w:r>
      <w:r w:rsidR="004831DB">
        <w:rPr>
          <w:rFonts w:ascii="Times New Roman" w:hAnsi="Times New Roman" w:cs="Times New Roman"/>
          <w:i/>
          <w:sz w:val="28"/>
          <w:szCs w:val="24"/>
        </w:rPr>
        <w:t>с</w:t>
      </w:r>
      <w:r w:rsidRPr="009F5A79">
        <w:rPr>
          <w:rFonts w:ascii="Times New Roman" w:eastAsia="Calibri" w:hAnsi="Times New Roman" w:cs="Times New Roman"/>
          <w:i/>
          <w:sz w:val="28"/>
          <w:szCs w:val="24"/>
        </w:rPr>
        <w:t>ост</w:t>
      </w:r>
      <w:r w:rsidRPr="009F5A79">
        <w:rPr>
          <w:rFonts w:ascii="Times New Roman" w:hAnsi="Times New Roman" w:cs="Times New Roman"/>
          <w:i/>
          <w:sz w:val="28"/>
          <w:szCs w:val="24"/>
        </w:rPr>
        <w:t>авитель</w:t>
      </w:r>
      <w:r w:rsidRPr="009F5A79">
        <w:rPr>
          <w:rFonts w:ascii="Times New Roman" w:eastAsia="Calibri" w:hAnsi="Times New Roman" w:cs="Times New Roman"/>
          <w:i/>
          <w:sz w:val="28"/>
          <w:szCs w:val="24"/>
        </w:rPr>
        <w:t xml:space="preserve">: </w:t>
      </w:r>
      <w:proofErr w:type="spellStart"/>
      <w:r w:rsidR="004831DB">
        <w:rPr>
          <w:rFonts w:ascii="Times New Roman" w:eastAsia="Calibri" w:hAnsi="Times New Roman" w:cs="Times New Roman"/>
          <w:i/>
          <w:sz w:val="28"/>
          <w:szCs w:val="24"/>
        </w:rPr>
        <w:t>Багина</w:t>
      </w:r>
      <w:proofErr w:type="spellEnd"/>
      <w:r w:rsidR="004831DB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 w:rsidR="008535A4">
        <w:rPr>
          <w:rFonts w:ascii="Times New Roman" w:eastAsia="Calibri" w:hAnsi="Times New Roman" w:cs="Times New Roman"/>
          <w:i/>
          <w:sz w:val="28"/>
          <w:szCs w:val="24"/>
        </w:rPr>
        <w:t>Ирина Игоревна</w:t>
      </w:r>
      <w:r w:rsidR="004B46D5">
        <w:rPr>
          <w:rFonts w:ascii="Times New Roman" w:eastAsia="Calibri" w:hAnsi="Times New Roman" w:cs="Times New Roman"/>
          <w:i/>
          <w:sz w:val="28"/>
          <w:szCs w:val="24"/>
        </w:rPr>
        <w:t xml:space="preserve">. </w:t>
      </w:r>
      <w:r w:rsidRPr="009F5A79">
        <w:rPr>
          <w:rFonts w:ascii="Times New Roman" w:eastAsia="Calibri" w:hAnsi="Times New Roman" w:cs="Times New Roman"/>
          <w:i/>
          <w:sz w:val="28"/>
          <w:szCs w:val="24"/>
        </w:rPr>
        <w:t xml:space="preserve">– Воркута: </w:t>
      </w:r>
      <w:r w:rsidR="004831DB">
        <w:rPr>
          <w:rFonts w:ascii="Times New Roman" w:eastAsia="Calibri" w:hAnsi="Times New Roman" w:cs="Times New Roman"/>
          <w:i/>
          <w:sz w:val="28"/>
          <w:szCs w:val="24"/>
        </w:rPr>
        <w:t>МОУ «СОШ № 13» 2018</w:t>
      </w:r>
      <w:r w:rsidRPr="009F5A79">
        <w:rPr>
          <w:rFonts w:ascii="Times New Roman" w:eastAsia="Calibri" w:hAnsi="Times New Roman" w:cs="Times New Roman"/>
          <w:i/>
          <w:sz w:val="28"/>
          <w:szCs w:val="24"/>
        </w:rPr>
        <w:t xml:space="preserve">г. – </w:t>
      </w:r>
      <w:r w:rsidR="00732FAE" w:rsidRPr="009F5A79">
        <w:rPr>
          <w:rFonts w:ascii="Times New Roman" w:hAnsi="Times New Roman" w:cs="Times New Roman"/>
          <w:i/>
          <w:sz w:val="28"/>
          <w:szCs w:val="24"/>
        </w:rPr>
        <w:t>14</w:t>
      </w:r>
      <w:r w:rsidRPr="009F5A79">
        <w:rPr>
          <w:rFonts w:ascii="Times New Roman" w:eastAsia="Calibri" w:hAnsi="Times New Roman" w:cs="Times New Roman"/>
          <w:i/>
          <w:sz w:val="28"/>
          <w:szCs w:val="24"/>
        </w:rPr>
        <w:t>с.</w:t>
      </w:r>
    </w:p>
    <w:p w:rsidR="0042379D" w:rsidRPr="003C5493" w:rsidRDefault="0042379D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379D" w:rsidRPr="003C5493" w:rsidRDefault="0042379D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9CE" w:rsidRDefault="00F269CE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69CE" w:rsidRDefault="00F269CE" w:rsidP="003C549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412E" w:rsidRPr="003C5493" w:rsidRDefault="00565CEB" w:rsidP="00483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493">
        <w:rPr>
          <w:rFonts w:ascii="Times New Roman" w:hAnsi="Times New Roman" w:cs="Times New Roman"/>
          <w:sz w:val="24"/>
          <w:szCs w:val="24"/>
        </w:rPr>
        <w:t xml:space="preserve">Методическая разработка предназначена для </w:t>
      </w:r>
      <w:r w:rsidR="004831DB">
        <w:rPr>
          <w:rFonts w:ascii="Times New Roman" w:hAnsi="Times New Roman" w:cs="Times New Roman"/>
          <w:sz w:val="24"/>
          <w:szCs w:val="24"/>
        </w:rPr>
        <w:t xml:space="preserve">подготовки и проведения учителями и студентами педагогических колледжей </w:t>
      </w:r>
      <w:r w:rsidRPr="003C5493">
        <w:rPr>
          <w:rFonts w:ascii="Times New Roman" w:hAnsi="Times New Roman" w:cs="Times New Roman"/>
          <w:sz w:val="24"/>
          <w:szCs w:val="24"/>
        </w:rPr>
        <w:t xml:space="preserve"> викторины</w:t>
      </w:r>
      <w:r w:rsidR="00285F96">
        <w:rPr>
          <w:rFonts w:ascii="Times New Roman" w:hAnsi="Times New Roman" w:cs="Times New Roman"/>
          <w:sz w:val="24"/>
          <w:szCs w:val="24"/>
        </w:rPr>
        <w:t xml:space="preserve"> по</w:t>
      </w:r>
      <w:r w:rsidR="003745AF">
        <w:rPr>
          <w:rFonts w:ascii="Times New Roman" w:hAnsi="Times New Roman" w:cs="Times New Roman"/>
          <w:sz w:val="24"/>
          <w:szCs w:val="24"/>
        </w:rPr>
        <w:t xml:space="preserve"> окружающему миру во внеурочное время</w:t>
      </w:r>
      <w:r w:rsidR="004831DB">
        <w:rPr>
          <w:rFonts w:ascii="Times New Roman" w:hAnsi="Times New Roman" w:cs="Times New Roman"/>
          <w:sz w:val="24"/>
          <w:szCs w:val="24"/>
        </w:rPr>
        <w:t>.</w:t>
      </w:r>
      <w:r w:rsidR="00327AAF" w:rsidRPr="003745AF">
        <w:rPr>
          <w:rFonts w:ascii="Times New Roman" w:hAnsi="Times New Roman" w:cs="Times New Roman"/>
          <w:sz w:val="24"/>
          <w:szCs w:val="24"/>
        </w:rPr>
        <w:t xml:space="preserve"> В ней отражается методика</w:t>
      </w:r>
      <w:r w:rsidR="003745AF">
        <w:rPr>
          <w:rFonts w:ascii="Times New Roman" w:hAnsi="Times New Roman" w:cs="Times New Roman"/>
          <w:sz w:val="24"/>
          <w:szCs w:val="24"/>
        </w:rPr>
        <w:t xml:space="preserve"> проведения викторины</w:t>
      </w:r>
      <w:r w:rsidR="00327AAF" w:rsidRPr="003745AF">
        <w:rPr>
          <w:rFonts w:ascii="Times New Roman" w:hAnsi="Times New Roman" w:cs="Times New Roman"/>
          <w:sz w:val="24"/>
          <w:szCs w:val="24"/>
        </w:rPr>
        <w:t xml:space="preserve">. </w:t>
      </w:r>
      <w:r w:rsidR="003745AF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4831DB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3745AF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="00327AAF" w:rsidRPr="003745AF">
        <w:rPr>
          <w:rFonts w:ascii="Times New Roman" w:hAnsi="Times New Roman" w:cs="Times New Roman"/>
          <w:sz w:val="24"/>
          <w:szCs w:val="24"/>
        </w:rPr>
        <w:t>представлен</w:t>
      </w:r>
      <w:r w:rsidR="004831DB">
        <w:rPr>
          <w:rFonts w:ascii="Times New Roman" w:hAnsi="Times New Roman" w:cs="Times New Roman"/>
          <w:sz w:val="24"/>
          <w:szCs w:val="24"/>
        </w:rPr>
        <w:t xml:space="preserve"> один из вариантов</w:t>
      </w:r>
      <w:r w:rsidR="003745AF">
        <w:rPr>
          <w:rFonts w:ascii="Times New Roman" w:hAnsi="Times New Roman" w:cs="Times New Roman"/>
          <w:sz w:val="24"/>
          <w:szCs w:val="24"/>
        </w:rPr>
        <w:t xml:space="preserve"> </w:t>
      </w:r>
      <w:r w:rsidR="004831DB">
        <w:rPr>
          <w:rFonts w:ascii="Times New Roman" w:hAnsi="Times New Roman" w:cs="Times New Roman"/>
          <w:sz w:val="24"/>
          <w:szCs w:val="24"/>
        </w:rPr>
        <w:t>внеурочного занятия</w:t>
      </w:r>
      <w:r w:rsidR="00327AAF" w:rsidRPr="003745AF">
        <w:rPr>
          <w:rFonts w:ascii="Times New Roman" w:hAnsi="Times New Roman" w:cs="Times New Roman"/>
          <w:sz w:val="24"/>
          <w:szCs w:val="24"/>
        </w:rPr>
        <w:t>.</w:t>
      </w:r>
      <w:r w:rsidR="0013412E" w:rsidRPr="0013412E">
        <w:rPr>
          <w:rFonts w:ascii="Times New Roman" w:hAnsi="Times New Roman" w:cs="Times New Roman"/>
          <w:sz w:val="24"/>
          <w:szCs w:val="24"/>
        </w:rPr>
        <w:t xml:space="preserve"> </w:t>
      </w:r>
      <w:r w:rsidR="0013412E" w:rsidRPr="003C5493">
        <w:rPr>
          <w:rFonts w:ascii="Times New Roman" w:hAnsi="Times New Roman" w:cs="Times New Roman"/>
          <w:sz w:val="24"/>
          <w:szCs w:val="24"/>
        </w:rPr>
        <w:t>Предлагаемая методика может быть использована при проведении внеклассных мероприятий по естествознанию.</w:t>
      </w:r>
    </w:p>
    <w:p w:rsidR="0013412E" w:rsidRDefault="00327AAF" w:rsidP="0028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5AF">
        <w:rPr>
          <w:rFonts w:ascii="Times New Roman" w:hAnsi="Times New Roman" w:cs="Times New Roman"/>
          <w:sz w:val="24"/>
          <w:szCs w:val="24"/>
        </w:rPr>
        <w:t>Предложенные</w:t>
      </w:r>
      <w:r w:rsidRPr="003C5493">
        <w:rPr>
          <w:rFonts w:ascii="Times New Roman" w:hAnsi="Times New Roman" w:cs="Times New Roman"/>
          <w:sz w:val="24"/>
          <w:szCs w:val="24"/>
        </w:rPr>
        <w:t xml:space="preserve"> задания ориентированы </w:t>
      </w:r>
      <w:r w:rsidR="004831DB">
        <w:rPr>
          <w:rFonts w:ascii="Times New Roman" w:hAnsi="Times New Roman" w:cs="Times New Roman"/>
          <w:sz w:val="24"/>
          <w:szCs w:val="24"/>
        </w:rPr>
        <w:t>на учащихся 2 класса</w:t>
      </w:r>
      <w:r w:rsidRPr="00327AAF">
        <w:rPr>
          <w:rFonts w:ascii="Times New Roman" w:hAnsi="Times New Roman" w:cs="Times New Roman"/>
          <w:sz w:val="24"/>
          <w:szCs w:val="24"/>
        </w:rPr>
        <w:t>.</w:t>
      </w:r>
      <w:r w:rsidR="003745AF">
        <w:rPr>
          <w:rFonts w:ascii="Times New Roman" w:hAnsi="Times New Roman" w:cs="Times New Roman"/>
          <w:sz w:val="24"/>
          <w:szCs w:val="24"/>
        </w:rPr>
        <w:t xml:space="preserve"> </w:t>
      </w:r>
      <w:r w:rsidR="004831DB">
        <w:rPr>
          <w:rFonts w:ascii="Times New Roman" w:hAnsi="Times New Roman" w:cs="Times New Roman"/>
          <w:sz w:val="24"/>
          <w:szCs w:val="24"/>
        </w:rPr>
        <w:t>Они разработаны с</w:t>
      </w:r>
      <w:r w:rsidRPr="003745AF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4831DB">
        <w:rPr>
          <w:rFonts w:ascii="Times New Roman" w:hAnsi="Times New Roman" w:cs="Times New Roman"/>
          <w:sz w:val="24"/>
          <w:szCs w:val="24"/>
        </w:rPr>
        <w:t xml:space="preserve">возрастных особенностей детей. </w:t>
      </w:r>
      <w:proofErr w:type="gramStart"/>
      <w:r w:rsidR="004831DB">
        <w:rPr>
          <w:rFonts w:ascii="Times New Roman" w:hAnsi="Times New Roman" w:cs="Times New Roman"/>
          <w:sz w:val="24"/>
          <w:szCs w:val="24"/>
        </w:rPr>
        <w:t>В</w:t>
      </w:r>
      <w:r w:rsidRPr="003745AF">
        <w:rPr>
          <w:rFonts w:ascii="Times New Roman" w:hAnsi="Times New Roman" w:cs="Times New Roman"/>
          <w:sz w:val="24"/>
          <w:szCs w:val="24"/>
        </w:rPr>
        <w:t xml:space="preserve">икторина </w:t>
      </w:r>
      <w:r w:rsidR="003745AF">
        <w:rPr>
          <w:rFonts w:ascii="Times New Roman" w:hAnsi="Times New Roman" w:cs="Times New Roman"/>
          <w:sz w:val="24"/>
          <w:szCs w:val="24"/>
        </w:rPr>
        <w:t>как игра</w:t>
      </w:r>
      <w:r w:rsidR="00285F96" w:rsidRPr="003C5493">
        <w:rPr>
          <w:rFonts w:ascii="Times New Roman" w:hAnsi="Times New Roman" w:cs="Times New Roman"/>
          <w:sz w:val="24"/>
          <w:szCs w:val="24"/>
        </w:rPr>
        <w:t xml:space="preserve"> проходит в виде </w:t>
      </w:r>
      <w:r w:rsidR="008535A4">
        <w:rPr>
          <w:rFonts w:ascii="Times New Roman" w:hAnsi="Times New Roman" w:cs="Times New Roman"/>
          <w:sz w:val="24"/>
          <w:szCs w:val="24"/>
        </w:rPr>
        <w:t xml:space="preserve">4 станций </w:t>
      </w:r>
      <w:r w:rsidR="00824F35">
        <w:rPr>
          <w:rFonts w:ascii="Times New Roman" w:hAnsi="Times New Roman" w:cs="Times New Roman"/>
          <w:sz w:val="24"/>
          <w:szCs w:val="24"/>
        </w:rPr>
        <w:t>с</w:t>
      </w:r>
      <w:r w:rsidR="00285F96" w:rsidRPr="003C5493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13412E">
        <w:rPr>
          <w:rFonts w:ascii="Times New Roman" w:hAnsi="Times New Roman" w:cs="Times New Roman"/>
          <w:sz w:val="24"/>
          <w:szCs w:val="24"/>
        </w:rPr>
        <w:t xml:space="preserve">ми видами сложности </w:t>
      </w:r>
      <w:r w:rsidR="00285F96" w:rsidRPr="003C5493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12E">
        <w:rPr>
          <w:rFonts w:ascii="Times New Roman" w:hAnsi="Times New Roman" w:cs="Times New Roman"/>
          <w:sz w:val="24"/>
          <w:szCs w:val="24"/>
        </w:rPr>
        <w:t>й</w:t>
      </w:r>
      <w:r w:rsidR="00285F96" w:rsidRPr="003C5493">
        <w:rPr>
          <w:rFonts w:ascii="Times New Roman" w:hAnsi="Times New Roman" w:cs="Times New Roman"/>
          <w:sz w:val="24"/>
          <w:szCs w:val="24"/>
        </w:rPr>
        <w:t xml:space="preserve">, такие как: </w:t>
      </w:r>
      <w:r w:rsidR="008535A4">
        <w:rPr>
          <w:rFonts w:ascii="Times New Roman" w:hAnsi="Times New Roman" w:cs="Times New Roman"/>
          <w:sz w:val="24"/>
          <w:szCs w:val="24"/>
        </w:rPr>
        <w:t>викторина «Узнай растение», загадки, различные конкурсы</w:t>
      </w:r>
      <w:r w:rsidR="00285F96" w:rsidRPr="003C5493">
        <w:rPr>
          <w:rFonts w:ascii="Times New Roman" w:hAnsi="Times New Roman" w:cs="Times New Roman"/>
          <w:sz w:val="24"/>
          <w:szCs w:val="24"/>
        </w:rPr>
        <w:t>, игра «Четвертый лишний»,</w:t>
      </w:r>
      <w:r w:rsidR="008535A4">
        <w:rPr>
          <w:rFonts w:ascii="Times New Roman" w:hAnsi="Times New Roman" w:cs="Times New Roman"/>
          <w:sz w:val="24"/>
          <w:szCs w:val="24"/>
        </w:rPr>
        <w:t xml:space="preserve"> викторина «Лесные загадки», «Забавные зверюшки», «На лесной полянке», игра «Собери грибочки»,</w:t>
      </w:r>
      <w:r w:rsidR="00285F96" w:rsidRPr="003C5493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8535A4">
        <w:rPr>
          <w:rFonts w:ascii="Times New Roman" w:hAnsi="Times New Roman" w:cs="Times New Roman"/>
          <w:sz w:val="24"/>
          <w:szCs w:val="24"/>
        </w:rPr>
        <w:t>«Правила друзей природы</w:t>
      </w:r>
      <w:r w:rsidR="00285F96" w:rsidRPr="003C54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85F96" w:rsidRPr="004831DB" w:rsidRDefault="00285F96" w:rsidP="0028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 xml:space="preserve">Также в данной разработке представлены резервные задания, если у команд будет одинаковое количество баллов. </w:t>
      </w:r>
    </w:p>
    <w:p w:rsidR="00F269CE" w:rsidRDefault="00565CEB" w:rsidP="00F26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 xml:space="preserve">Эту разработку могут использовать </w:t>
      </w:r>
      <w:r w:rsidR="00285F96" w:rsidRPr="004831DB">
        <w:rPr>
          <w:rFonts w:ascii="Times New Roman" w:hAnsi="Times New Roman" w:cs="Times New Roman"/>
          <w:sz w:val="24"/>
          <w:szCs w:val="24"/>
        </w:rPr>
        <w:t>студенты колледжа в ходе прохождения</w:t>
      </w:r>
      <w:r w:rsidR="002754A6" w:rsidRPr="004831DB">
        <w:rPr>
          <w:rFonts w:ascii="Times New Roman" w:hAnsi="Times New Roman" w:cs="Times New Roman"/>
          <w:sz w:val="24"/>
          <w:szCs w:val="24"/>
        </w:rPr>
        <w:t xml:space="preserve"> учебной и </w:t>
      </w:r>
      <w:r w:rsidR="003745AF" w:rsidRPr="004831DB">
        <w:rPr>
          <w:rFonts w:ascii="Times New Roman" w:hAnsi="Times New Roman" w:cs="Times New Roman"/>
          <w:sz w:val="24"/>
          <w:szCs w:val="24"/>
        </w:rPr>
        <w:t>производственной практики «Внеурочная деятельность по естествознанию»</w:t>
      </w:r>
      <w:r w:rsidR="0013412E" w:rsidRPr="004831DB">
        <w:rPr>
          <w:rFonts w:ascii="Times New Roman" w:hAnsi="Times New Roman" w:cs="Times New Roman"/>
          <w:sz w:val="24"/>
          <w:szCs w:val="24"/>
        </w:rPr>
        <w:t xml:space="preserve">, а также она может быть полезной </w:t>
      </w:r>
      <w:r w:rsidR="00285F96" w:rsidRPr="004831DB">
        <w:rPr>
          <w:rFonts w:ascii="Times New Roman" w:hAnsi="Times New Roman" w:cs="Times New Roman"/>
          <w:sz w:val="24"/>
          <w:szCs w:val="24"/>
        </w:rPr>
        <w:t>учителя</w:t>
      </w:r>
      <w:r w:rsidR="0013412E" w:rsidRPr="004831DB">
        <w:rPr>
          <w:rFonts w:ascii="Times New Roman" w:hAnsi="Times New Roman" w:cs="Times New Roman"/>
          <w:sz w:val="24"/>
          <w:szCs w:val="24"/>
        </w:rPr>
        <w:t>м</w:t>
      </w:r>
      <w:r w:rsidR="003745AF" w:rsidRPr="004831DB">
        <w:rPr>
          <w:rFonts w:ascii="Times New Roman" w:hAnsi="Times New Roman" w:cs="Times New Roman"/>
          <w:sz w:val="24"/>
          <w:szCs w:val="24"/>
        </w:rPr>
        <w:t xml:space="preserve"> </w:t>
      </w:r>
      <w:r w:rsidR="00824F35" w:rsidRPr="004831DB">
        <w:rPr>
          <w:rFonts w:ascii="Times New Roman" w:hAnsi="Times New Roman" w:cs="Times New Roman"/>
          <w:sz w:val="24"/>
          <w:szCs w:val="24"/>
        </w:rPr>
        <w:t>вторых</w:t>
      </w:r>
      <w:r w:rsidR="003745AF" w:rsidRPr="004831DB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3412E" w:rsidRPr="004831DB">
        <w:rPr>
          <w:rFonts w:ascii="Times New Roman" w:hAnsi="Times New Roman" w:cs="Times New Roman"/>
          <w:sz w:val="24"/>
          <w:szCs w:val="24"/>
        </w:rPr>
        <w:t>.</w:t>
      </w:r>
    </w:p>
    <w:p w:rsidR="004B46D5" w:rsidRDefault="004B46D5" w:rsidP="008417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B1468F" w:rsidRPr="00F269CE" w:rsidRDefault="00B1468F" w:rsidP="00F269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3526">
        <w:rPr>
          <w:rFonts w:ascii="Times New Roman" w:eastAsia="Calibri" w:hAnsi="Times New Roman" w:cs="Times New Roman"/>
          <w:b/>
          <w:sz w:val="28"/>
          <w:szCs w:val="24"/>
        </w:rPr>
        <w:t>СОДЕРЖАНИЕ</w:t>
      </w:r>
    </w:p>
    <w:p w:rsidR="00B1468F" w:rsidRPr="00973526" w:rsidRDefault="006816E8" w:rsidP="00973526">
      <w:p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="00B1468F" w:rsidRPr="0097352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  <w:r w:rsidR="00F269CE">
        <w:rPr>
          <w:rFonts w:ascii="Times New Roman" w:eastAsia="Calibri" w:hAnsi="Times New Roman" w:cs="Times New Roman"/>
          <w:sz w:val="24"/>
          <w:szCs w:val="24"/>
        </w:rPr>
        <w:t>………………...</w:t>
      </w:r>
      <w:r>
        <w:rPr>
          <w:rFonts w:ascii="Times New Roman" w:eastAsia="Calibri" w:hAnsi="Times New Roman" w:cs="Times New Roman"/>
          <w:sz w:val="24"/>
          <w:szCs w:val="24"/>
        </w:rPr>
        <w:t>.4</w:t>
      </w:r>
    </w:p>
    <w:p w:rsidR="00B1468F" w:rsidRPr="00973526" w:rsidRDefault="006816E8" w:rsidP="00973526">
      <w:pPr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526">
        <w:rPr>
          <w:rFonts w:ascii="Times New Roman" w:hAnsi="Times New Roman" w:cs="Times New Roman"/>
          <w:sz w:val="24"/>
          <w:szCs w:val="24"/>
        </w:rPr>
        <w:t>Методика организации и проведения викторин по естествознанию в начальных классах………………</w:t>
      </w:r>
      <w:r w:rsidR="00AD2F3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D2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1468F" w:rsidRPr="00973526" w:rsidRDefault="006816E8" w:rsidP="006816E8">
      <w:pPr>
        <w:pStyle w:val="a5"/>
        <w:numPr>
          <w:ilvl w:val="0"/>
          <w:numId w:val="6"/>
        </w:numPr>
        <w:spacing w:after="0" w:line="36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</w:t>
      </w:r>
      <w:r w:rsidRPr="00973526">
        <w:rPr>
          <w:rFonts w:ascii="Times New Roman" w:hAnsi="Times New Roman" w:cs="Times New Roman"/>
          <w:color w:val="000000"/>
          <w:sz w:val="24"/>
          <w:szCs w:val="24"/>
        </w:rPr>
        <w:t>икторина п</w:t>
      </w:r>
      <w:r>
        <w:rPr>
          <w:rFonts w:ascii="Times New Roman" w:hAnsi="Times New Roman" w:cs="Times New Roman"/>
          <w:color w:val="000000"/>
          <w:sz w:val="24"/>
          <w:szCs w:val="24"/>
        </w:rPr>
        <w:t>о окружающему миру для 2 класса</w:t>
      </w:r>
      <w:r w:rsidR="00B1468F" w:rsidRPr="00973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9</w:t>
      </w:r>
    </w:p>
    <w:p w:rsidR="00F269CE" w:rsidRDefault="006816E8" w:rsidP="00F269CE">
      <w:p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973526">
        <w:rPr>
          <w:rFonts w:ascii="Times New Roman" w:eastAsia="Calibri" w:hAnsi="Times New Roman" w:cs="Times New Roman"/>
          <w:sz w:val="24"/>
          <w:szCs w:val="24"/>
        </w:rPr>
        <w:t>пис</w:t>
      </w:r>
      <w:r>
        <w:rPr>
          <w:rFonts w:ascii="Times New Roman" w:eastAsia="Calibri" w:hAnsi="Times New Roman" w:cs="Times New Roman"/>
          <w:sz w:val="24"/>
          <w:szCs w:val="24"/>
        </w:rPr>
        <w:t>ок использованных источников……………………………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……...…………………16</w:t>
      </w:r>
    </w:p>
    <w:p w:rsidR="00B1468F" w:rsidRPr="003C5493" w:rsidRDefault="00B1468F" w:rsidP="003C5493">
      <w:pPr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468F" w:rsidRPr="003C5493" w:rsidRDefault="00B1468F" w:rsidP="003C5493">
      <w:pPr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468F" w:rsidRPr="003C5493" w:rsidRDefault="00B1468F" w:rsidP="003C54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68F" w:rsidRPr="003C5493" w:rsidRDefault="00B1468F" w:rsidP="003C54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4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4A47" w:rsidRPr="005D5F2F" w:rsidRDefault="005D5F2F" w:rsidP="003C5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F2F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445A0E" w:rsidRPr="004831DB" w:rsidRDefault="00445A0E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В младшем школьном возрасте идет активный процесс целенаправленного формирования знаний, чувств, оценок, переживаний, развития способностей и интересов. Отзывчивость и восприимчивость являются важнейшей особенностью учащихся.</w:t>
      </w:r>
    </w:p>
    <w:p w:rsidR="001A356F" w:rsidRPr="004831DB" w:rsidRDefault="00445A0E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 xml:space="preserve">Общение с природой вызывает у детей эмоциональный отклик, так как она своей яркостью, многообразием, динамичностью воздействует на все чувства. Но в тоже время есть дети, которые относятся к природе потребительски, жестоко (ловят насекомых, разоряют муравейники и птичьи гнезда, рвут без нужды растения и цветы). </w:t>
      </w:r>
    </w:p>
    <w:p w:rsidR="00445A0E" w:rsidRPr="004831DB" w:rsidRDefault="00445A0E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 xml:space="preserve">Это говорит о сложности взаимоотношений детей с природой. Очень важно приучить детей восхищенно - уважительно смотреть на все, что растет, цветет, движется, с тревогой и переживанием воспринимать факты грубого отношения к природе. </w:t>
      </w:r>
    </w:p>
    <w:p w:rsidR="00445A0E" w:rsidRPr="004831DB" w:rsidRDefault="00445A0E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Одно из ведущих мест в воспитании ответственного отношения к природе принадлежит ознакомлению учащихся с окружающим миром, которое позволит систематизировать процесс приобретения знаний о природе, ее взаимосвязях, подробнее познакомить с характером природных особенностей родного края и страны, мероприятиями по охране окружающей среды как в урочное, так и во внеурочное время.</w:t>
      </w:r>
    </w:p>
    <w:p w:rsidR="00785E93" w:rsidRPr="004831DB" w:rsidRDefault="00785E93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</w:p>
    <w:p w:rsidR="00785E93" w:rsidRPr="004831DB" w:rsidRDefault="00785E93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 xml:space="preserve"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</w:t>
      </w:r>
      <w:proofErr w:type="spellStart"/>
      <w:r w:rsidRPr="004831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831DB">
        <w:rPr>
          <w:rFonts w:ascii="Times New Roman" w:hAnsi="Times New Roman" w:cs="Times New Roman"/>
          <w:sz w:val="24"/>
          <w:szCs w:val="24"/>
        </w:rPr>
        <w:t xml:space="preserve"> результатов. Это определяет и специфику внеурочной деятел</w:t>
      </w:r>
      <w:r w:rsidR="00313C41" w:rsidRPr="004831DB">
        <w:rPr>
          <w:rFonts w:ascii="Times New Roman" w:hAnsi="Times New Roman" w:cs="Times New Roman"/>
          <w:sz w:val="24"/>
          <w:szCs w:val="24"/>
        </w:rPr>
        <w:t>ьности, в ходе которой обучающиеся</w:t>
      </w:r>
      <w:r w:rsidRPr="004831DB">
        <w:rPr>
          <w:rFonts w:ascii="Times New Roman" w:hAnsi="Times New Roman" w:cs="Times New Roman"/>
          <w:sz w:val="24"/>
          <w:szCs w:val="24"/>
        </w:rPr>
        <w:t xml:space="preserve"> не столько должен узнать, сколько научиться действовать, чувствовать, принимать решения. Если предметные результаты достигаются в процессе освоения школьных дисциплин, то в достижении </w:t>
      </w:r>
      <w:proofErr w:type="spellStart"/>
      <w:r w:rsidRPr="004831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831DB">
        <w:rPr>
          <w:rFonts w:ascii="Times New Roman" w:hAnsi="Times New Roman" w:cs="Times New Roman"/>
          <w:sz w:val="24"/>
          <w:szCs w:val="24"/>
        </w:rPr>
        <w:t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</w:r>
    </w:p>
    <w:p w:rsidR="00785E93" w:rsidRPr="004831DB" w:rsidRDefault="00785E93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Основные принципы организации внеурочной деятельности:</w:t>
      </w:r>
    </w:p>
    <w:p w:rsidR="00785E93" w:rsidRPr="004831DB" w:rsidRDefault="00785E93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-</w:t>
      </w:r>
      <w:r w:rsidR="00313C41" w:rsidRPr="004831DB">
        <w:rPr>
          <w:rFonts w:ascii="Times New Roman" w:hAnsi="Times New Roman" w:cs="Times New Roman"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sz w:val="24"/>
          <w:szCs w:val="24"/>
        </w:rPr>
        <w:t>учёт возрастных особенностей;</w:t>
      </w:r>
    </w:p>
    <w:p w:rsidR="00785E93" w:rsidRPr="004831DB" w:rsidRDefault="00785E93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-</w:t>
      </w:r>
      <w:r w:rsidR="00313C41" w:rsidRPr="004831DB">
        <w:rPr>
          <w:rFonts w:ascii="Times New Roman" w:hAnsi="Times New Roman" w:cs="Times New Roman"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sz w:val="24"/>
          <w:szCs w:val="24"/>
        </w:rPr>
        <w:t>сочетание индивидуальных и коллективных форм работы;</w:t>
      </w:r>
    </w:p>
    <w:p w:rsidR="00785E93" w:rsidRPr="004831DB" w:rsidRDefault="00785E93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-</w:t>
      </w:r>
      <w:r w:rsidR="00313C41" w:rsidRPr="004831DB">
        <w:rPr>
          <w:rFonts w:ascii="Times New Roman" w:hAnsi="Times New Roman" w:cs="Times New Roman"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sz w:val="24"/>
          <w:szCs w:val="24"/>
        </w:rPr>
        <w:t>связь теории с практикой;</w:t>
      </w:r>
    </w:p>
    <w:p w:rsidR="00785E93" w:rsidRPr="004831DB" w:rsidRDefault="00785E93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-</w:t>
      </w:r>
      <w:r w:rsidR="00313C41" w:rsidRPr="004831DB">
        <w:rPr>
          <w:rFonts w:ascii="Times New Roman" w:hAnsi="Times New Roman" w:cs="Times New Roman"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sz w:val="24"/>
          <w:szCs w:val="24"/>
        </w:rPr>
        <w:t>доступность и наглядность;</w:t>
      </w:r>
    </w:p>
    <w:p w:rsidR="00785E93" w:rsidRPr="004831DB" w:rsidRDefault="00785E93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-</w:t>
      </w:r>
      <w:r w:rsidR="00313C41" w:rsidRPr="004831DB">
        <w:rPr>
          <w:rFonts w:ascii="Times New Roman" w:hAnsi="Times New Roman" w:cs="Times New Roman"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sz w:val="24"/>
          <w:szCs w:val="24"/>
        </w:rPr>
        <w:t>включение в активную жизненную позицию.</w:t>
      </w:r>
    </w:p>
    <w:p w:rsidR="00445A0E" w:rsidRPr="004831DB" w:rsidRDefault="00445A0E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lastRenderedPageBreak/>
        <w:t xml:space="preserve">Во внеурочное время можно использовать такой вид работы, как викторина. </w:t>
      </w:r>
    </w:p>
    <w:p w:rsidR="00445A0E" w:rsidRPr="004831DB" w:rsidRDefault="00445A0E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bCs/>
          <w:i/>
          <w:sz w:val="24"/>
          <w:szCs w:val="24"/>
        </w:rPr>
        <w:t>Цель викторины</w:t>
      </w:r>
      <w:r w:rsidRPr="004831DB">
        <w:rPr>
          <w:rFonts w:ascii="Times New Roman" w:hAnsi="Times New Roman" w:cs="Times New Roman"/>
          <w:i/>
          <w:sz w:val="24"/>
          <w:szCs w:val="24"/>
        </w:rPr>
        <w:t xml:space="preserve"> окружающий мир</w:t>
      </w:r>
      <w:r w:rsidRPr="004831DB">
        <w:rPr>
          <w:rFonts w:ascii="Times New Roman" w:hAnsi="Times New Roman" w:cs="Times New Roman"/>
          <w:sz w:val="24"/>
          <w:szCs w:val="24"/>
        </w:rPr>
        <w:t xml:space="preserve"> – овладение учеником основами практико-ориентированных знаний о природе родного края, освоение норм и способов сотрудничества и способов общения со сверстниками и родителями, формирование ценностно-смысловых ориентиров по охране окружающей среды, формирование информационной грамотности учащихся на основании самостоятельных исследований объектов и явлений окружающего мира.</w:t>
      </w:r>
    </w:p>
    <w:p w:rsidR="00C5616D" w:rsidRPr="004831DB" w:rsidRDefault="00445A0E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 xml:space="preserve">В данной разработке вы сможете ознакомится </w:t>
      </w:r>
      <w:r w:rsidR="00333668" w:rsidRPr="004831DB">
        <w:rPr>
          <w:rFonts w:ascii="Times New Roman" w:hAnsi="Times New Roman" w:cs="Times New Roman"/>
          <w:sz w:val="24"/>
          <w:szCs w:val="24"/>
        </w:rPr>
        <w:t xml:space="preserve">с викториной по окружающему миру. Викторина предназначена для 2 класса.   </w:t>
      </w:r>
    </w:p>
    <w:p w:rsidR="00785E93" w:rsidRPr="003C5493" w:rsidRDefault="00890971" w:rsidP="00992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Методическая разработка предназначена студентам колледжа в ходе прохождения</w:t>
      </w:r>
      <w:r w:rsidR="00903D69" w:rsidRPr="004831DB">
        <w:rPr>
          <w:rFonts w:ascii="Times New Roman" w:hAnsi="Times New Roman" w:cs="Times New Roman"/>
          <w:sz w:val="24"/>
          <w:szCs w:val="24"/>
        </w:rPr>
        <w:t xml:space="preserve"> учебной и производственной практики «Внеурочная деятельность по естествознанию»</w:t>
      </w:r>
      <w:r w:rsidRPr="004831DB">
        <w:rPr>
          <w:rFonts w:ascii="Times New Roman" w:hAnsi="Times New Roman" w:cs="Times New Roman"/>
          <w:sz w:val="24"/>
          <w:szCs w:val="24"/>
        </w:rPr>
        <w:t>, а также она может быть полезной учителям</w:t>
      </w:r>
      <w:r w:rsidR="00903D69" w:rsidRPr="004831DB">
        <w:rPr>
          <w:rFonts w:ascii="Times New Roman" w:hAnsi="Times New Roman" w:cs="Times New Roman"/>
          <w:sz w:val="24"/>
          <w:szCs w:val="24"/>
        </w:rPr>
        <w:t xml:space="preserve"> вторых классов.</w:t>
      </w:r>
      <w:r w:rsidR="00903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93" w:rsidRPr="003C5493" w:rsidRDefault="00785E93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93" w:rsidRPr="003C5493" w:rsidRDefault="00785E93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93" w:rsidRPr="003C5493" w:rsidRDefault="00785E93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93" w:rsidRDefault="00785E93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F0" w:rsidRDefault="009926F0" w:rsidP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E7F" w:rsidRPr="00BC05BC" w:rsidRDefault="00CA1E7F" w:rsidP="00BC05BC">
      <w:pPr>
        <w:pStyle w:val="a5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C05BC">
        <w:rPr>
          <w:rFonts w:ascii="Times New Roman" w:hAnsi="Times New Roman" w:cs="Times New Roman"/>
          <w:b/>
          <w:sz w:val="28"/>
          <w:szCs w:val="24"/>
        </w:rPr>
        <w:lastRenderedPageBreak/>
        <w:t>МЕТОДИКА ОРГАНИЗАЦИИ И ПРОВЕДЕНИЯ ВИКТОРИН  ПО ЕСТЕСТВОЗНАНИЮ В НАЧАЛЬНЫХ КЛАССАХ</w:t>
      </w:r>
    </w:p>
    <w:p w:rsidR="00BC05BC" w:rsidRPr="00BC05BC" w:rsidRDefault="00BC05BC" w:rsidP="009926F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870E2D" w:rsidRPr="004831DB" w:rsidRDefault="00870E2D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b/>
          <w:i/>
          <w:sz w:val="24"/>
          <w:szCs w:val="24"/>
        </w:rPr>
        <w:t xml:space="preserve">Викторина </w:t>
      </w:r>
      <w:r w:rsidRPr="004831DB">
        <w:rPr>
          <w:rFonts w:ascii="Times New Roman" w:hAnsi="Times New Roman" w:cs="Times New Roman"/>
          <w:sz w:val="24"/>
          <w:szCs w:val="24"/>
        </w:rPr>
        <w:t xml:space="preserve">— это особый вид игры, который заключается в процессе угадывания правильных ответов на устные или письменные вопросы из разных областей знания. </w:t>
      </w:r>
    </w:p>
    <w:p w:rsidR="001815F3" w:rsidRPr="004831DB" w:rsidRDefault="00870E2D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Разные виды викторин могут отличаться друг от друга правилами, тематикой, типами и сложностью базы вопросов, порядком и условиями определения победителей конкурса, а также видом и суммой вознаграждения за правильные ответы.</w:t>
      </w:r>
    </w:p>
    <w:p w:rsidR="008535A4" w:rsidRPr="004831DB" w:rsidRDefault="00C77490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Викторины применяются в качестве оценки знаний, исходя из сложности вопросов, скорости ответов, тематик и прочих направлений</w:t>
      </w:r>
      <w:r w:rsidR="007D75DE" w:rsidRPr="004831DB">
        <w:rPr>
          <w:rFonts w:ascii="Times New Roman" w:hAnsi="Times New Roman" w:cs="Times New Roman"/>
          <w:sz w:val="24"/>
          <w:szCs w:val="24"/>
        </w:rPr>
        <w:t>. Также викторины применяются для</w:t>
      </w:r>
      <w:r w:rsidR="00313C41" w:rsidRPr="004831DB">
        <w:rPr>
          <w:rFonts w:ascii="Times New Roman" w:hAnsi="Times New Roman" w:cs="Times New Roman"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sz w:val="24"/>
          <w:szCs w:val="24"/>
        </w:rPr>
        <w:t xml:space="preserve">развлекательного времяпровождения соревновательного плана. </w:t>
      </w:r>
    </w:p>
    <w:p w:rsidR="00C77490" w:rsidRPr="004831DB" w:rsidRDefault="00AA05A1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1DB">
        <w:rPr>
          <w:rFonts w:ascii="Times New Roman" w:hAnsi="Times New Roman" w:cs="Times New Roman"/>
          <w:b/>
          <w:sz w:val="24"/>
          <w:szCs w:val="24"/>
        </w:rPr>
        <w:t>Цели викторины:</w:t>
      </w:r>
    </w:p>
    <w:p w:rsidR="00540B11" w:rsidRPr="004831DB" w:rsidRDefault="00046387" w:rsidP="00BC05B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п</w:t>
      </w:r>
      <w:r w:rsidR="00D653D6" w:rsidRPr="004831DB">
        <w:rPr>
          <w:rFonts w:ascii="Times New Roman" w:hAnsi="Times New Roman" w:cs="Times New Roman"/>
          <w:sz w:val="24"/>
          <w:szCs w:val="24"/>
        </w:rPr>
        <w:t>овторение,</w:t>
      </w:r>
      <w:r w:rsidR="00AA05A1" w:rsidRPr="004831DB">
        <w:rPr>
          <w:rFonts w:ascii="Times New Roman" w:hAnsi="Times New Roman" w:cs="Times New Roman"/>
          <w:sz w:val="24"/>
          <w:szCs w:val="24"/>
        </w:rPr>
        <w:t xml:space="preserve"> обобщение и закрепление знаний</w:t>
      </w:r>
      <w:r w:rsidR="00D653D6" w:rsidRPr="004831DB">
        <w:rPr>
          <w:rFonts w:ascii="Times New Roman" w:hAnsi="Times New Roman" w:cs="Times New Roman"/>
          <w:sz w:val="24"/>
          <w:szCs w:val="24"/>
        </w:rPr>
        <w:t xml:space="preserve"> по учебным дисциплинам, осущ</w:t>
      </w:r>
      <w:r w:rsidR="00AA05A1" w:rsidRPr="004831DB">
        <w:rPr>
          <w:rFonts w:ascii="Times New Roman" w:hAnsi="Times New Roman" w:cs="Times New Roman"/>
          <w:sz w:val="24"/>
          <w:szCs w:val="24"/>
        </w:rPr>
        <w:t xml:space="preserve">ествление </w:t>
      </w:r>
      <w:proofErr w:type="spellStart"/>
      <w:r w:rsidR="00AA05A1" w:rsidRPr="004831D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AA05A1" w:rsidRPr="004831DB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540B11" w:rsidRPr="004831DB" w:rsidRDefault="00D653D6" w:rsidP="00BC05B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повышение интереса   к</w:t>
      </w:r>
      <w:r w:rsidR="00AA05A1" w:rsidRPr="004831DB">
        <w:rPr>
          <w:rFonts w:ascii="Times New Roman" w:hAnsi="Times New Roman" w:cs="Times New Roman"/>
          <w:sz w:val="24"/>
          <w:szCs w:val="24"/>
        </w:rPr>
        <w:t xml:space="preserve"> изучаемым учебным дисциплинам;</w:t>
      </w:r>
    </w:p>
    <w:p w:rsidR="00540B11" w:rsidRPr="004831DB" w:rsidRDefault="00D653D6" w:rsidP="00BC05B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развитие познавательн</w:t>
      </w:r>
      <w:r w:rsidR="00AA05A1" w:rsidRPr="004831DB">
        <w:rPr>
          <w:rFonts w:ascii="Times New Roman" w:hAnsi="Times New Roman" w:cs="Times New Roman"/>
          <w:sz w:val="24"/>
          <w:szCs w:val="24"/>
        </w:rPr>
        <w:t>ой и творческой активности;</w:t>
      </w:r>
    </w:p>
    <w:p w:rsidR="00540B11" w:rsidRPr="004831DB" w:rsidRDefault="00D653D6" w:rsidP="00BC05B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удовлетворение потребностей в интеллектуальном, кул</w:t>
      </w:r>
      <w:r w:rsidR="00AA05A1" w:rsidRPr="004831DB">
        <w:rPr>
          <w:rFonts w:ascii="Times New Roman" w:hAnsi="Times New Roman" w:cs="Times New Roman"/>
          <w:sz w:val="24"/>
          <w:szCs w:val="24"/>
        </w:rPr>
        <w:t>ьтурном и нравственном развитии;</w:t>
      </w:r>
    </w:p>
    <w:p w:rsidR="00540B11" w:rsidRPr="004831DB" w:rsidRDefault="00D653D6" w:rsidP="00BC05B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выявление качества и уровня овла</w:t>
      </w:r>
      <w:r w:rsidR="00AA05A1" w:rsidRPr="004831DB">
        <w:rPr>
          <w:rFonts w:ascii="Times New Roman" w:hAnsi="Times New Roman" w:cs="Times New Roman"/>
          <w:sz w:val="24"/>
          <w:szCs w:val="24"/>
        </w:rPr>
        <w:t>дения теоретическими знаниями;</w:t>
      </w:r>
    </w:p>
    <w:p w:rsidR="00540B11" w:rsidRPr="004831DB" w:rsidRDefault="00D653D6" w:rsidP="00BC05B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формирование ответ</w:t>
      </w:r>
      <w:r w:rsidR="00AA05A1" w:rsidRPr="004831DB">
        <w:rPr>
          <w:rFonts w:ascii="Times New Roman" w:hAnsi="Times New Roman" w:cs="Times New Roman"/>
          <w:sz w:val="24"/>
          <w:szCs w:val="24"/>
        </w:rPr>
        <w:t>ственного отношения к обучению;</w:t>
      </w:r>
    </w:p>
    <w:p w:rsidR="00540B11" w:rsidRPr="004831DB" w:rsidRDefault="00D653D6" w:rsidP="00BC05B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развитие логического мышления, памяти, способности к анализу и синтезу</w:t>
      </w:r>
      <w:r w:rsidR="00AA05A1" w:rsidRPr="004831DB">
        <w:rPr>
          <w:rFonts w:ascii="Times New Roman" w:hAnsi="Times New Roman" w:cs="Times New Roman"/>
          <w:sz w:val="24"/>
          <w:szCs w:val="24"/>
        </w:rPr>
        <w:t>.</w:t>
      </w:r>
    </w:p>
    <w:p w:rsidR="00AA05A1" w:rsidRPr="004831DB" w:rsidRDefault="00AA05A1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1DB">
        <w:rPr>
          <w:rFonts w:ascii="Times New Roman" w:hAnsi="Times New Roman" w:cs="Times New Roman"/>
          <w:b/>
          <w:sz w:val="24"/>
          <w:szCs w:val="24"/>
        </w:rPr>
        <w:t>Требования к викторине:</w:t>
      </w:r>
    </w:p>
    <w:p w:rsidR="00540B11" w:rsidRPr="004831DB" w:rsidRDefault="00D653D6" w:rsidP="00BC05B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правила должны быть простые;</w:t>
      </w:r>
    </w:p>
    <w:p w:rsidR="00540B11" w:rsidRPr="004831DB" w:rsidRDefault="00D653D6" w:rsidP="00BC05B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 xml:space="preserve"> викторина должна охватывать всех, не должно быть таких ситуаций, когда одни участники вовлечены в процесс викторины, а другие -пассивные наблюдатели;</w:t>
      </w:r>
    </w:p>
    <w:p w:rsidR="00540B11" w:rsidRPr="004831DB" w:rsidRDefault="00D653D6" w:rsidP="00BC05B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викторина должна быть интересна для всех;</w:t>
      </w:r>
    </w:p>
    <w:p w:rsidR="00540B11" w:rsidRPr="004831DB" w:rsidRDefault="00D653D6" w:rsidP="00BC05B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 xml:space="preserve">викторина должна быть доступна для всех - это ее соответствие интеллектуальным и физическим возможностям участников; </w:t>
      </w:r>
    </w:p>
    <w:p w:rsidR="00046387" w:rsidRPr="004831DB" w:rsidRDefault="00046387" w:rsidP="00BC05B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 xml:space="preserve">использование заданий на практическое применение </w:t>
      </w:r>
      <w:r w:rsidR="005274D4" w:rsidRPr="004831DB">
        <w:rPr>
          <w:rFonts w:ascii="Times New Roman" w:hAnsi="Times New Roman" w:cs="Times New Roman"/>
          <w:sz w:val="24"/>
          <w:szCs w:val="24"/>
        </w:rPr>
        <w:t xml:space="preserve">знаний, логическое осмысление, фактическое воспроизведение знаний; </w:t>
      </w:r>
    </w:p>
    <w:p w:rsidR="005274D4" w:rsidRPr="004831DB" w:rsidRDefault="005274D4" w:rsidP="00BC05B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чередование заданий по формам организации деятельности учеников (групповая, парная, индивидуальная);</w:t>
      </w:r>
    </w:p>
    <w:p w:rsidR="005274D4" w:rsidRPr="004831DB" w:rsidRDefault="005274D4" w:rsidP="00BC05B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чередование заданий по видам деятельности (устные, письменные, творческие);</w:t>
      </w:r>
    </w:p>
    <w:p w:rsidR="005274D4" w:rsidRPr="004831DB" w:rsidRDefault="005274D4" w:rsidP="00BC05B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учет последовательности заданий по принципу от простого к сложному;</w:t>
      </w:r>
    </w:p>
    <w:p w:rsidR="005274D4" w:rsidRPr="004831DB" w:rsidRDefault="005274D4" w:rsidP="00BC05B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8142A" w:rsidRPr="004831DB">
        <w:rPr>
          <w:rFonts w:ascii="Times New Roman" w:hAnsi="Times New Roman" w:cs="Times New Roman"/>
          <w:sz w:val="24"/>
          <w:szCs w:val="24"/>
        </w:rPr>
        <w:t>заданий определяется временем на их выполнение (регламент);</w:t>
      </w:r>
    </w:p>
    <w:p w:rsidR="0078142A" w:rsidRPr="004831DB" w:rsidRDefault="0078142A" w:rsidP="00BC05B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lastRenderedPageBreak/>
        <w:t>учет возрастных и индивидуальных особенностей;</w:t>
      </w:r>
    </w:p>
    <w:p w:rsidR="0078142A" w:rsidRPr="004831DB" w:rsidRDefault="0078142A" w:rsidP="00BC05B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 xml:space="preserve">учет уровня подготовленности учащихся. </w:t>
      </w:r>
    </w:p>
    <w:p w:rsidR="00AA05A1" w:rsidRPr="004831DB" w:rsidRDefault="0078142A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b/>
          <w:sz w:val="24"/>
          <w:szCs w:val="24"/>
        </w:rPr>
        <w:t xml:space="preserve">Признаки викторины: </w:t>
      </w:r>
    </w:p>
    <w:p w:rsidR="0078142A" w:rsidRPr="004831DB" w:rsidRDefault="0078142A" w:rsidP="00BC05BC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1DB">
        <w:rPr>
          <w:rFonts w:ascii="Times New Roman" w:hAnsi="Times New Roman" w:cs="Times New Roman"/>
          <w:sz w:val="24"/>
          <w:szCs w:val="24"/>
        </w:rPr>
        <w:t>конкурентность</w:t>
      </w:r>
      <w:proofErr w:type="spellEnd"/>
      <w:r w:rsidRPr="004831DB">
        <w:rPr>
          <w:rFonts w:ascii="Times New Roman" w:hAnsi="Times New Roman" w:cs="Times New Roman"/>
          <w:sz w:val="24"/>
          <w:szCs w:val="24"/>
        </w:rPr>
        <w:t>;</w:t>
      </w:r>
    </w:p>
    <w:p w:rsidR="0078142A" w:rsidRPr="004831DB" w:rsidRDefault="0078142A" w:rsidP="00BC05BC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борьба;</w:t>
      </w:r>
    </w:p>
    <w:p w:rsidR="0078142A" w:rsidRPr="004831DB" w:rsidRDefault="0078142A" w:rsidP="00BC05BC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азарт;</w:t>
      </w:r>
    </w:p>
    <w:p w:rsidR="0078142A" w:rsidRPr="004831DB" w:rsidRDefault="0078142A" w:rsidP="00BC05BC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1DB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4831DB">
        <w:rPr>
          <w:rFonts w:ascii="Times New Roman" w:hAnsi="Times New Roman" w:cs="Times New Roman"/>
          <w:sz w:val="24"/>
          <w:szCs w:val="24"/>
        </w:rPr>
        <w:t>;</w:t>
      </w:r>
    </w:p>
    <w:p w:rsidR="0078142A" w:rsidRPr="004831DB" w:rsidRDefault="0078142A" w:rsidP="00BC05BC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>столкновение мнений;</w:t>
      </w:r>
    </w:p>
    <w:p w:rsidR="0078142A" w:rsidRPr="004831DB" w:rsidRDefault="0078142A" w:rsidP="00BC05BC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 xml:space="preserve">объективность оценивания. </w:t>
      </w:r>
    </w:p>
    <w:p w:rsidR="0078142A" w:rsidRPr="004831DB" w:rsidRDefault="0078142A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sz w:val="24"/>
          <w:szCs w:val="24"/>
        </w:rPr>
        <w:t xml:space="preserve">Обязательным элементом соревновательных викторин являются судья или жюри, в обязанность которых входит следить за соблюдением правил и, если это предусмотрено, оценивать проведение викторины и определять победителя. Также победители должны </w:t>
      </w:r>
      <w:r w:rsidR="00143D71" w:rsidRPr="004831DB">
        <w:rPr>
          <w:rFonts w:ascii="Times New Roman" w:hAnsi="Times New Roman" w:cs="Times New Roman"/>
          <w:sz w:val="24"/>
          <w:szCs w:val="24"/>
        </w:rPr>
        <w:t xml:space="preserve">быть награждены: </w:t>
      </w:r>
      <w:r w:rsidRPr="004831DB">
        <w:rPr>
          <w:rFonts w:ascii="Times New Roman" w:hAnsi="Times New Roman" w:cs="Times New Roman"/>
          <w:sz w:val="24"/>
          <w:szCs w:val="24"/>
        </w:rPr>
        <w:t>приз должен соответствоват</w:t>
      </w:r>
      <w:r w:rsidR="00143D71" w:rsidRPr="004831DB">
        <w:rPr>
          <w:rFonts w:ascii="Times New Roman" w:hAnsi="Times New Roman" w:cs="Times New Roman"/>
          <w:sz w:val="24"/>
          <w:szCs w:val="24"/>
        </w:rPr>
        <w:t xml:space="preserve">ь уровню и сложности викторины, </w:t>
      </w:r>
      <w:r w:rsidRPr="004831DB">
        <w:rPr>
          <w:rFonts w:ascii="Times New Roman" w:hAnsi="Times New Roman" w:cs="Times New Roman"/>
          <w:sz w:val="24"/>
          <w:szCs w:val="24"/>
        </w:rPr>
        <w:t>не следует вручать призы всем только за их участие, или   основной приз должен оставаться основным, а остальные носить характер утешител</w:t>
      </w:r>
      <w:r w:rsidR="00143D71" w:rsidRPr="004831DB">
        <w:rPr>
          <w:rFonts w:ascii="Times New Roman" w:hAnsi="Times New Roman" w:cs="Times New Roman"/>
          <w:sz w:val="24"/>
          <w:szCs w:val="24"/>
        </w:rPr>
        <w:t>ьных и отличаться от главного. Приз может быть материальным или</w:t>
      </w:r>
      <w:r w:rsidRPr="004831DB">
        <w:rPr>
          <w:rFonts w:ascii="Times New Roman" w:hAnsi="Times New Roman" w:cs="Times New Roman"/>
          <w:sz w:val="24"/>
          <w:szCs w:val="24"/>
        </w:rPr>
        <w:t xml:space="preserve"> чисто с</w:t>
      </w:r>
      <w:r w:rsidR="00143D71" w:rsidRPr="004831DB">
        <w:rPr>
          <w:rFonts w:ascii="Times New Roman" w:hAnsi="Times New Roman" w:cs="Times New Roman"/>
          <w:sz w:val="24"/>
          <w:szCs w:val="24"/>
        </w:rPr>
        <w:t>имволическим (шуточная медалька</w:t>
      </w:r>
      <w:r w:rsidRPr="004831DB">
        <w:rPr>
          <w:rFonts w:ascii="Times New Roman" w:hAnsi="Times New Roman" w:cs="Times New Roman"/>
          <w:sz w:val="24"/>
          <w:szCs w:val="24"/>
        </w:rPr>
        <w:t xml:space="preserve"> с соответствующей надписью)</w:t>
      </w:r>
      <w:r w:rsidR="00143D71" w:rsidRPr="004831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D71" w:rsidRPr="004831DB" w:rsidRDefault="00143D71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1DB">
        <w:rPr>
          <w:rFonts w:ascii="Times New Roman" w:hAnsi="Times New Roman" w:cs="Times New Roman"/>
          <w:b/>
          <w:sz w:val="24"/>
          <w:szCs w:val="24"/>
        </w:rPr>
        <w:t>Основные этапы подготовки и проведения викторины:</w:t>
      </w:r>
    </w:p>
    <w:p w:rsidR="00143D71" w:rsidRPr="004831DB" w:rsidRDefault="00143D71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b/>
          <w:sz w:val="24"/>
          <w:szCs w:val="24"/>
        </w:rPr>
        <w:t>1.</w:t>
      </w:r>
      <w:r w:rsidR="00313C41" w:rsidRPr="0048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b/>
          <w:i/>
          <w:sz w:val="24"/>
          <w:szCs w:val="24"/>
        </w:rPr>
        <w:t>Выбор темы.</w:t>
      </w:r>
      <w:r w:rsidRPr="004831DB">
        <w:rPr>
          <w:rFonts w:ascii="Times New Roman" w:hAnsi="Times New Roman" w:cs="Times New Roman"/>
          <w:sz w:val="24"/>
          <w:szCs w:val="24"/>
        </w:rPr>
        <w:t xml:space="preserve"> Викторина может быть, чем угодно, главное, чтобы ее вопросы были объединены общей тематикой.</w:t>
      </w:r>
    </w:p>
    <w:p w:rsidR="00143D71" w:rsidRPr="004831DB" w:rsidRDefault="00143D71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b/>
          <w:sz w:val="24"/>
          <w:szCs w:val="24"/>
        </w:rPr>
        <w:t>2.</w:t>
      </w:r>
      <w:r w:rsidR="00313C41" w:rsidRPr="0048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целей. </w:t>
      </w:r>
      <w:r w:rsidRPr="004831DB">
        <w:rPr>
          <w:rFonts w:ascii="Times New Roman" w:hAnsi="Times New Roman" w:cs="Times New Roman"/>
          <w:sz w:val="24"/>
          <w:szCs w:val="24"/>
        </w:rPr>
        <w:t>Каждая викторина должна иметь цель. Это может быть проверка знаний по какой-либо теме или определение готовности к чему-либо.</w:t>
      </w:r>
    </w:p>
    <w:p w:rsidR="00143D71" w:rsidRPr="004831DB" w:rsidRDefault="00143D71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b/>
          <w:sz w:val="24"/>
          <w:szCs w:val="24"/>
        </w:rPr>
        <w:t>3.</w:t>
      </w:r>
      <w:r w:rsidR="00313C41" w:rsidRPr="00483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b/>
          <w:i/>
          <w:sz w:val="24"/>
          <w:szCs w:val="24"/>
        </w:rPr>
        <w:t>Выбор вида викторины.</w:t>
      </w:r>
      <w:r w:rsidRPr="004831DB">
        <w:rPr>
          <w:rFonts w:ascii="Times New Roman" w:hAnsi="Times New Roman" w:cs="Times New Roman"/>
          <w:sz w:val="24"/>
          <w:szCs w:val="24"/>
        </w:rPr>
        <w:t xml:space="preserve"> Существует несколько видов викторин, и на этом этапе следует решить, какую именно викторину стоит выбрать, с ответами на выбор или по шкале «да», «нет», «не знаю». В дополнение к решению, какого вида викторину выбрать, нужно определить, сколько в ней будет вопросов.</w:t>
      </w:r>
    </w:p>
    <w:p w:rsidR="00143D71" w:rsidRPr="004831DB" w:rsidRDefault="00143D71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13C41" w:rsidRPr="00483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b/>
          <w:bCs/>
          <w:i/>
          <w:sz w:val="24"/>
          <w:szCs w:val="24"/>
        </w:rPr>
        <w:t>Составление вопросов.</w:t>
      </w:r>
      <w:r w:rsidR="00313C41" w:rsidRPr="004831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sz w:val="24"/>
          <w:szCs w:val="24"/>
        </w:rPr>
        <w:t xml:space="preserve">После того как составлены все вопросы, нужно вернуться и дополнить их вариантами ответов. Например, с ответами на выбор, написать 3-5 возможных ответов, один из которых правильный. </w:t>
      </w:r>
    </w:p>
    <w:p w:rsidR="00143D71" w:rsidRPr="004831DB" w:rsidRDefault="00143D71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1D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4831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дготовка игрового поля.</w:t>
      </w:r>
      <w:r w:rsidR="00313C41" w:rsidRPr="004831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sz w:val="24"/>
          <w:szCs w:val="24"/>
        </w:rPr>
        <w:t xml:space="preserve">Его можно нарисовать на доске цветными мелками, нарисовать на ватмане, составить в виде мультимедийной презентации в программе </w:t>
      </w:r>
      <w:proofErr w:type="spellStart"/>
      <w:r w:rsidRPr="004831D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13C41" w:rsidRPr="0048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1DB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313C41" w:rsidRPr="0048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1D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313C41" w:rsidRPr="00483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1DB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4831DB">
        <w:rPr>
          <w:rFonts w:ascii="Times New Roman" w:hAnsi="Times New Roman" w:cs="Times New Roman"/>
          <w:sz w:val="24"/>
          <w:szCs w:val="24"/>
        </w:rPr>
        <w:t xml:space="preserve">. Игровое поле представляет собой </w:t>
      </w:r>
      <w:r w:rsidRPr="004831DB">
        <w:rPr>
          <w:rFonts w:ascii="Times New Roman" w:hAnsi="Times New Roman" w:cs="Times New Roman"/>
          <w:bCs/>
          <w:sz w:val="24"/>
          <w:szCs w:val="24"/>
        </w:rPr>
        <w:t>таблицу</w:t>
      </w:r>
      <w:r w:rsidR="00313C41" w:rsidRPr="00483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sz w:val="24"/>
          <w:szCs w:val="24"/>
        </w:rPr>
        <w:t xml:space="preserve">и состоит из </w:t>
      </w:r>
      <w:r w:rsidRPr="004831DB">
        <w:rPr>
          <w:rFonts w:ascii="Times New Roman" w:hAnsi="Times New Roman" w:cs="Times New Roman"/>
          <w:bCs/>
          <w:sz w:val="24"/>
          <w:szCs w:val="24"/>
        </w:rPr>
        <w:t>строк и столбцов.</w:t>
      </w:r>
    </w:p>
    <w:p w:rsidR="00143D71" w:rsidRPr="004831DB" w:rsidRDefault="00143D71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4831DB">
        <w:rPr>
          <w:rFonts w:ascii="Times New Roman" w:hAnsi="Times New Roman" w:cs="Times New Roman"/>
          <w:b/>
          <w:bCs/>
          <w:i/>
          <w:sz w:val="24"/>
          <w:szCs w:val="24"/>
        </w:rPr>
        <w:t>Составляются правила игры.</w:t>
      </w:r>
      <w:r w:rsidR="00313C41" w:rsidRPr="004831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sz w:val="24"/>
          <w:szCs w:val="24"/>
        </w:rPr>
        <w:t xml:space="preserve">Правила должны быть простые, сложные правила приходится долго разъяснять, растолковывать, человек не склонен «загружать» себя </w:t>
      </w:r>
      <w:r w:rsidRPr="004831DB">
        <w:rPr>
          <w:rFonts w:ascii="Times New Roman" w:hAnsi="Times New Roman" w:cs="Times New Roman"/>
          <w:sz w:val="24"/>
          <w:szCs w:val="24"/>
        </w:rPr>
        <w:lastRenderedPageBreak/>
        <w:t xml:space="preserve">сложной и в принципе ненужной ему информацией, в результате теряется интерес к игре, при сложных правилах игры человек будет путаться, сбиваться и тем самым нарушать темп проведения викторины или разрушать ее. </w:t>
      </w:r>
    </w:p>
    <w:p w:rsidR="00143D71" w:rsidRPr="004831DB" w:rsidRDefault="00143D71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4831DB">
        <w:rPr>
          <w:rFonts w:ascii="Times New Roman" w:hAnsi="Times New Roman" w:cs="Times New Roman"/>
          <w:b/>
          <w:bCs/>
          <w:i/>
          <w:sz w:val="24"/>
          <w:szCs w:val="24"/>
        </w:rPr>
        <w:t>Определение участников, ведущих и членов жюри викторины</w:t>
      </w:r>
      <w:r w:rsidRPr="004831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831DB">
        <w:rPr>
          <w:rFonts w:ascii="Times New Roman" w:hAnsi="Times New Roman" w:cs="Times New Roman"/>
          <w:sz w:val="24"/>
          <w:szCs w:val="24"/>
        </w:rPr>
        <w:t xml:space="preserve">распечатка вопросов и ответов ведущему и членам жюри.  </w:t>
      </w:r>
    </w:p>
    <w:p w:rsidR="00143D71" w:rsidRPr="004831DB" w:rsidRDefault="00143D71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DB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4831DB">
        <w:rPr>
          <w:rFonts w:ascii="Times New Roman" w:hAnsi="Times New Roman" w:cs="Times New Roman"/>
          <w:b/>
          <w:bCs/>
          <w:i/>
          <w:sz w:val="24"/>
          <w:szCs w:val="24"/>
        </w:rPr>
        <w:t>Выбор места проведения игры</w:t>
      </w:r>
      <w:r w:rsidRPr="004831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831DB">
        <w:rPr>
          <w:rFonts w:ascii="Times New Roman" w:hAnsi="Times New Roman" w:cs="Times New Roman"/>
          <w:sz w:val="24"/>
          <w:szCs w:val="24"/>
        </w:rPr>
        <w:t>Помещение для проведения игры должно быть оснащено персональным компьютером, мультимедиа</w:t>
      </w:r>
      <w:r w:rsidR="00C5616D" w:rsidRPr="004831DB">
        <w:rPr>
          <w:rFonts w:ascii="Times New Roman" w:hAnsi="Times New Roman" w:cs="Times New Roman"/>
          <w:sz w:val="24"/>
          <w:szCs w:val="24"/>
        </w:rPr>
        <w:t xml:space="preserve"> </w:t>
      </w:r>
      <w:r w:rsidRPr="004831DB">
        <w:rPr>
          <w:rFonts w:ascii="Times New Roman" w:hAnsi="Times New Roman" w:cs="Times New Roman"/>
          <w:sz w:val="24"/>
          <w:szCs w:val="24"/>
        </w:rPr>
        <w:t xml:space="preserve">проектором, экраном. </w:t>
      </w:r>
    </w:p>
    <w:p w:rsidR="00921EC4" w:rsidRPr="00313C41" w:rsidRDefault="00143D71" w:rsidP="00BC05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831DB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4831DB">
        <w:rPr>
          <w:rFonts w:ascii="Times New Roman" w:hAnsi="Times New Roman" w:cs="Times New Roman"/>
          <w:b/>
          <w:bCs/>
          <w:i/>
          <w:sz w:val="24"/>
          <w:szCs w:val="24"/>
        </w:rPr>
        <w:t>Подведение итогов и награда победителей.</w:t>
      </w:r>
      <w:r w:rsidRPr="003C54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5A4" w:rsidRDefault="008535A4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5A4" w:rsidRDefault="008535A4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5BC" w:rsidRDefault="00BC05BC" w:rsidP="003C54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68F" w:rsidRPr="00CE143B" w:rsidRDefault="00CA1E7F" w:rsidP="00CE14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49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BC05BC" w:rsidRPr="00BC05B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BC05BC" w:rsidRPr="00CE143B">
        <w:rPr>
          <w:rFonts w:ascii="Times New Roman" w:hAnsi="Times New Roman" w:cs="Times New Roman"/>
          <w:b/>
          <w:sz w:val="28"/>
          <w:szCs w:val="28"/>
        </w:rPr>
        <w:t>ВИКТОРИНА ПО ОКРУЖАЮЩЕМУ МИРУ ДЛЯ 2 КЛАССА</w:t>
      </w:r>
    </w:p>
    <w:p w:rsidR="00B1468F" w:rsidRPr="00CE143B" w:rsidRDefault="00CE143B" w:rsidP="00CE14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43B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8535A4">
        <w:rPr>
          <w:rFonts w:ascii="Times New Roman" w:hAnsi="Times New Roman" w:cs="Times New Roman"/>
          <w:b/>
          <w:sz w:val="28"/>
          <w:szCs w:val="28"/>
        </w:rPr>
        <w:t>ПУТЕШЕСТВУЕМ ПО ПРИРОДЕ</w:t>
      </w:r>
      <w:r w:rsidRPr="00CE143B">
        <w:rPr>
          <w:rFonts w:ascii="Times New Roman" w:hAnsi="Times New Roman" w:cs="Times New Roman"/>
          <w:b/>
          <w:sz w:val="28"/>
          <w:szCs w:val="28"/>
        </w:rPr>
        <w:t>»</w:t>
      </w:r>
    </w:p>
    <w:p w:rsidR="00CE143B" w:rsidRDefault="00CE143B" w:rsidP="00BC05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35A4" w:rsidRPr="00E465B0" w:rsidRDefault="008535A4" w:rsidP="00E465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B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8535A4" w:rsidRPr="00E465B0" w:rsidRDefault="008535A4" w:rsidP="00E465B0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B0">
        <w:rPr>
          <w:rFonts w:ascii="Times New Roman" w:hAnsi="Times New Roman" w:cs="Times New Roman"/>
          <w:sz w:val="24"/>
          <w:szCs w:val="24"/>
        </w:rPr>
        <w:t>удовлетворение потребностей в интеллектуальном, культурном и нравственном развитии.</w:t>
      </w:r>
    </w:p>
    <w:p w:rsidR="008535A4" w:rsidRPr="00E465B0" w:rsidRDefault="008535A4" w:rsidP="00E465B0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B0">
        <w:rPr>
          <w:rFonts w:ascii="Times New Roman" w:hAnsi="Times New Roman" w:cs="Times New Roman"/>
          <w:sz w:val="24"/>
          <w:szCs w:val="24"/>
        </w:rPr>
        <w:t>расширение кругозора детей, их знаний по окружающему миру, раскрыть важность рационального использования и охраны окружающей природы;</w:t>
      </w:r>
    </w:p>
    <w:p w:rsidR="008535A4" w:rsidRPr="00E465B0" w:rsidRDefault="008535A4" w:rsidP="00E465B0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B0">
        <w:rPr>
          <w:rFonts w:ascii="Times New Roman" w:hAnsi="Times New Roman" w:cs="Times New Roman"/>
          <w:sz w:val="24"/>
          <w:szCs w:val="24"/>
        </w:rPr>
        <w:t xml:space="preserve">воспитание экологической культуры, бережного отношения к окружающей природе, желание заботиться о ней; </w:t>
      </w:r>
    </w:p>
    <w:p w:rsidR="008535A4" w:rsidRPr="00E465B0" w:rsidRDefault="008535A4" w:rsidP="00E465B0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5B0">
        <w:rPr>
          <w:rFonts w:ascii="Times New Roman" w:hAnsi="Times New Roman" w:cs="Times New Roman"/>
          <w:sz w:val="24"/>
          <w:szCs w:val="24"/>
        </w:rPr>
        <w:t xml:space="preserve">воспитание чувства ответственности за свои поступки по отношению к объектам природы </w:t>
      </w:r>
    </w:p>
    <w:p w:rsidR="008535A4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(</w:t>
      </w:r>
      <w:r w:rsidRPr="00F45D49">
        <w:rPr>
          <w:rFonts w:ascii="Times New Roman" w:hAnsi="Times New Roman" w:cs="Times New Roman"/>
          <w:i/>
          <w:sz w:val="24"/>
          <w:szCs w:val="24"/>
        </w:rPr>
        <w:t xml:space="preserve">В игре принимают участие четыре команды по </w:t>
      </w:r>
      <w:r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Pr="00F45D49">
        <w:rPr>
          <w:rFonts w:ascii="Times New Roman" w:hAnsi="Times New Roman" w:cs="Times New Roman"/>
          <w:i/>
          <w:sz w:val="24"/>
          <w:szCs w:val="24"/>
        </w:rPr>
        <w:t>человек в каждой</w:t>
      </w:r>
      <w:r w:rsidRPr="000539B7">
        <w:rPr>
          <w:rFonts w:ascii="Times New Roman" w:hAnsi="Times New Roman" w:cs="Times New Roman"/>
          <w:sz w:val="24"/>
          <w:szCs w:val="24"/>
        </w:rPr>
        <w:t>).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53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39B7">
        <w:rPr>
          <w:rFonts w:ascii="Times New Roman" w:hAnsi="Times New Roman" w:cs="Times New Roman"/>
          <w:b/>
          <w:sz w:val="28"/>
          <w:szCs w:val="24"/>
        </w:rPr>
        <w:t>Ход занятия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39B7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Есть на земле огромный дом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Под крышей голубой.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Живут в нём солнце,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дождь и гром,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Лес и морской прибой.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Живут в нём птицы и цветы,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Весенний звон ручья,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Живёшь в том светлом доме ТЫ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И все твои друзья.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Куда б дороги не вели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Всегда ты будешь в нём.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ПРИРОДОЮ родной земли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Зовётся этот дом.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39B7">
        <w:rPr>
          <w:rFonts w:ascii="Times New Roman" w:hAnsi="Times New Roman" w:cs="Times New Roman"/>
          <w:sz w:val="24"/>
          <w:szCs w:val="24"/>
        </w:rPr>
        <w:t>Л.Дайнеко</w:t>
      </w:r>
      <w:proofErr w:type="spellEnd"/>
      <w:r w:rsidRPr="000539B7">
        <w:rPr>
          <w:rFonts w:ascii="Times New Roman" w:hAnsi="Times New Roman" w:cs="Times New Roman"/>
          <w:sz w:val="24"/>
          <w:szCs w:val="24"/>
        </w:rPr>
        <w:t>)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E465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Дорогие ребята, сегодня мы с вами побываем в удивительном мире природы: на речке, в поле, в лесу и на полянке. Побываем в гостях у животных, заглянем в царство грибов. Вас ждут интересные вопросы и весёлые игры.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От каждого класса представлена команда из 8 челове</w:t>
      </w:r>
      <w:r>
        <w:rPr>
          <w:rFonts w:ascii="Times New Roman" w:hAnsi="Times New Roman" w:cs="Times New Roman"/>
          <w:sz w:val="24"/>
          <w:szCs w:val="24"/>
        </w:rPr>
        <w:t>к. Давайте их поприветствуем!</w:t>
      </w:r>
    </w:p>
    <w:p w:rsidR="008535A4" w:rsidRDefault="008535A4" w:rsidP="00E465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Оценивать ваши знания в ходе соревнования команд будет жюри. Болельщики тоже могут принести своей команде дополнительный балл за правильный ответ, но и за плохое поведение они могут лишить свою команду балла.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5A4" w:rsidRPr="00EC2EC2" w:rsidRDefault="008535A4" w:rsidP="00853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2EC2">
        <w:rPr>
          <w:rFonts w:ascii="Times New Roman" w:hAnsi="Times New Roman" w:cs="Times New Roman"/>
          <w:b/>
          <w:sz w:val="28"/>
          <w:szCs w:val="24"/>
        </w:rPr>
        <w:t>I. Первая станция. «Царство растений».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- Нашу Землю называют Зелёной Планетой. Кто подарил ей зелёный наряд?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 xml:space="preserve">Деревья и травы, цветы и кустарники. Они всюду вокруг нас. На крайнем севере и в жаркой пустыне. Высоко в горах, в лесу, на лугу и у самой воды. Тысячи видов, сотни тысяч названий. </w:t>
      </w:r>
    </w:p>
    <w:p w:rsidR="008535A4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Итак, в путь. </w:t>
      </w:r>
    </w:p>
    <w:p w:rsidR="008535A4" w:rsidRPr="003B027C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7C">
        <w:rPr>
          <w:rFonts w:ascii="Times New Roman" w:hAnsi="Times New Roman" w:cs="Times New Roman"/>
          <w:sz w:val="24"/>
          <w:szCs w:val="24"/>
        </w:rPr>
        <w:t>Первая станция нашего путешествия «Царство РАСТЕНИЙ».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Когда ты идешь по тропинке лесной,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просы тебя обгоняют гурьбой.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Одно «почему?» меж деревьями мчится,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Летит по пятам за неведомой птицей.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Другое – пчелою забралось в цветок,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А третье – лягушкою скок в ручеек.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«Что?» мышкой шныряет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под листьями в норах,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«Кто?» ищет в кустах притаившийся шорох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Сидит «отчего?» на зеленом листке.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«Куда?» полетело верхом на жуке.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«Зачем?» вслед за ящеркой влезло на пень.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Вопрос за вопросом, и так –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целый день!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Мы с вами, друзья, по тропинке идем </w:t>
      </w:r>
    </w:p>
    <w:p w:rsidR="008535A4" w:rsidRPr="000539B7" w:rsidRDefault="008535A4" w:rsidP="00E465B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Ответы искать под зеленым шатром.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39B7">
        <w:rPr>
          <w:rFonts w:ascii="Times New Roman" w:hAnsi="Times New Roman" w:cs="Times New Roman"/>
          <w:b/>
          <w:sz w:val="24"/>
          <w:szCs w:val="24"/>
        </w:rPr>
        <w:t>1-й конкурс. Викторина «Узнай растение».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– Каждая команда внимательно слушает свой вопрос.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174BCE" w:rsidRDefault="008535A4" w:rsidP="00E465B0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CE">
        <w:rPr>
          <w:rFonts w:ascii="Times New Roman" w:hAnsi="Times New Roman" w:cs="Times New Roman"/>
          <w:sz w:val="24"/>
          <w:szCs w:val="24"/>
        </w:rPr>
        <w:t>На какие группы можно разделить все растения? (Хвойные и цветковые).</w:t>
      </w:r>
    </w:p>
    <w:p w:rsidR="008535A4" w:rsidRPr="00174BCE" w:rsidRDefault="008535A4" w:rsidP="00E465B0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CE">
        <w:rPr>
          <w:rFonts w:ascii="Times New Roman" w:hAnsi="Times New Roman" w:cs="Times New Roman"/>
          <w:sz w:val="24"/>
          <w:szCs w:val="24"/>
        </w:rPr>
        <w:t xml:space="preserve">Из него плетут весенние венки, а когда он отцветает – разлетается на все стороны света. (Одуванчик). </w:t>
      </w:r>
    </w:p>
    <w:p w:rsidR="008535A4" w:rsidRPr="00174BCE" w:rsidRDefault="008535A4" w:rsidP="00E465B0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CE">
        <w:rPr>
          <w:rFonts w:ascii="Times New Roman" w:hAnsi="Times New Roman" w:cs="Times New Roman"/>
          <w:sz w:val="24"/>
          <w:szCs w:val="24"/>
        </w:rPr>
        <w:t>Какие деревья называют вечнозелеными? (Ель, сосну). Почему?</w:t>
      </w:r>
    </w:p>
    <w:p w:rsidR="008535A4" w:rsidRPr="00174BCE" w:rsidRDefault="008535A4" w:rsidP="00E465B0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CE">
        <w:rPr>
          <w:rFonts w:ascii="Times New Roman" w:hAnsi="Times New Roman" w:cs="Times New Roman"/>
          <w:sz w:val="24"/>
          <w:szCs w:val="24"/>
        </w:rPr>
        <w:t>Какие деревья с белой корой? (Береза, осина).</w:t>
      </w:r>
    </w:p>
    <w:p w:rsidR="008535A4" w:rsidRPr="00174BCE" w:rsidRDefault="008535A4" w:rsidP="00E465B0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CE">
        <w:rPr>
          <w:rFonts w:ascii="Times New Roman" w:hAnsi="Times New Roman" w:cs="Times New Roman"/>
          <w:sz w:val="24"/>
          <w:szCs w:val="24"/>
        </w:rPr>
        <w:t>Какая ягода бывает красной, белой, жёлтой, черной? (Смородина).</w:t>
      </w:r>
    </w:p>
    <w:p w:rsidR="008535A4" w:rsidRPr="00174BCE" w:rsidRDefault="008535A4" w:rsidP="00E465B0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CE">
        <w:rPr>
          <w:rFonts w:ascii="Times New Roman" w:hAnsi="Times New Roman" w:cs="Times New Roman"/>
          <w:sz w:val="24"/>
          <w:szCs w:val="24"/>
        </w:rPr>
        <w:t>На этом цветке любят гадать влюблённые девушки. (Ромашка).</w:t>
      </w:r>
    </w:p>
    <w:p w:rsidR="008535A4" w:rsidRPr="00174BCE" w:rsidRDefault="008535A4" w:rsidP="00E465B0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CE">
        <w:rPr>
          <w:rFonts w:ascii="Times New Roman" w:hAnsi="Times New Roman" w:cs="Times New Roman"/>
          <w:sz w:val="24"/>
          <w:szCs w:val="24"/>
        </w:rPr>
        <w:t xml:space="preserve">Какой газ необходим для дыхания растений? (Кислород). </w:t>
      </w:r>
    </w:p>
    <w:p w:rsidR="008535A4" w:rsidRPr="00174BCE" w:rsidRDefault="008535A4" w:rsidP="00E465B0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CE">
        <w:rPr>
          <w:rFonts w:ascii="Times New Roman" w:hAnsi="Times New Roman" w:cs="Times New Roman"/>
          <w:sz w:val="24"/>
          <w:szCs w:val="24"/>
        </w:rPr>
        <w:t xml:space="preserve">Это самый первый цветок, появляющийся из под снега. (Подснежник). </w:t>
      </w:r>
    </w:p>
    <w:p w:rsidR="008535A4" w:rsidRPr="00174BCE" w:rsidRDefault="008535A4" w:rsidP="00E465B0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CE">
        <w:rPr>
          <w:rFonts w:ascii="Times New Roman" w:hAnsi="Times New Roman" w:cs="Times New Roman"/>
          <w:sz w:val="24"/>
          <w:szCs w:val="24"/>
        </w:rPr>
        <w:t xml:space="preserve">Какой цветок называют – царицей цветов? (Роза). </w:t>
      </w:r>
    </w:p>
    <w:p w:rsidR="008535A4" w:rsidRPr="00174BCE" w:rsidRDefault="008535A4" w:rsidP="00E465B0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CE">
        <w:rPr>
          <w:rFonts w:ascii="Times New Roman" w:hAnsi="Times New Roman" w:cs="Times New Roman"/>
          <w:sz w:val="24"/>
          <w:szCs w:val="24"/>
        </w:rPr>
        <w:t>Какое дерево, как и береза, дает сладкий сок? (Клен).</w:t>
      </w:r>
    </w:p>
    <w:p w:rsidR="008535A4" w:rsidRPr="00174BCE" w:rsidRDefault="008535A4" w:rsidP="00E465B0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CE">
        <w:rPr>
          <w:rFonts w:ascii="Times New Roman" w:hAnsi="Times New Roman" w:cs="Times New Roman"/>
          <w:sz w:val="24"/>
          <w:szCs w:val="24"/>
        </w:rPr>
        <w:t>У каких деревьев листья осенью красные? (Клен, рябина).</w:t>
      </w:r>
    </w:p>
    <w:p w:rsidR="008535A4" w:rsidRPr="00174BCE" w:rsidRDefault="008535A4" w:rsidP="00E465B0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4BCE">
        <w:rPr>
          <w:rFonts w:ascii="Times New Roman" w:hAnsi="Times New Roman" w:cs="Times New Roman"/>
          <w:sz w:val="24"/>
          <w:szCs w:val="24"/>
        </w:rPr>
        <w:t>Листья какого дерева и без ветра трепещут? (Осина).</w:t>
      </w:r>
    </w:p>
    <w:p w:rsidR="008535A4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 xml:space="preserve">– Молодцы, ребята!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72815">
        <w:rPr>
          <w:rFonts w:ascii="Times New Roman" w:hAnsi="Times New Roman" w:cs="Times New Roman"/>
          <w:b/>
          <w:sz w:val="24"/>
          <w:szCs w:val="24"/>
        </w:rPr>
        <w:t>2-й конкурс.</w:t>
      </w:r>
      <w:r w:rsidRPr="00053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5A4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Кто больше составит слов – существительных из слова ПРИРОДА. (У каждой команды лист и карандаш. Род, пир, ода, дар, и др.).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1550">
        <w:rPr>
          <w:rFonts w:ascii="Times New Roman" w:hAnsi="Times New Roman" w:cs="Times New Roman"/>
          <w:b/>
          <w:sz w:val="24"/>
          <w:szCs w:val="24"/>
        </w:rPr>
        <w:t>3-й конкурс.</w:t>
      </w:r>
      <w:r w:rsidRPr="007E1550">
        <w:rPr>
          <w:rFonts w:ascii="Times New Roman" w:hAnsi="Times New Roman" w:cs="Times New Roman"/>
          <w:sz w:val="24"/>
          <w:szCs w:val="24"/>
        </w:rPr>
        <w:t xml:space="preserve"> </w:t>
      </w:r>
      <w:r w:rsidRPr="000539B7">
        <w:rPr>
          <w:rFonts w:ascii="Times New Roman" w:hAnsi="Times New Roman" w:cs="Times New Roman"/>
          <w:sz w:val="24"/>
          <w:szCs w:val="24"/>
        </w:rPr>
        <w:t>Какие листья и плоды и на каком дереве они растут?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 xml:space="preserve">Лист берёзы – берёзовый.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 xml:space="preserve">Лист липы – …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 xml:space="preserve">Лист клёна – …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 xml:space="preserve">Шишка ели – …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 xml:space="preserve">Плод дуба – …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Лист дуба – ….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Лист осины – …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Лист ивы – …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Шишка сосны – …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Плод яблони – …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72CD2">
        <w:rPr>
          <w:rFonts w:ascii="Times New Roman" w:hAnsi="Times New Roman" w:cs="Times New Roman"/>
          <w:b/>
          <w:sz w:val="24"/>
          <w:szCs w:val="24"/>
        </w:rPr>
        <w:lastRenderedPageBreak/>
        <w:t>4-й конкурс.</w:t>
      </w:r>
      <w:r w:rsidRPr="00972CD2">
        <w:rPr>
          <w:rFonts w:ascii="Times New Roman" w:hAnsi="Times New Roman" w:cs="Times New Roman"/>
          <w:sz w:val="24"/>
          <w:szCs w:val="24"/>
        </w:rPr>
        <w:t xml:space="preserve"> </w:t>
      </w:r>
      <w:r w:rsidRPr="000539B7">
        <w:rPr>
          <w:rFonts w:ascii="Times New Roman" w:hAnsi="Times New Roman" w:cs="Times New Roman"/>
          <w:sz w:val="24"/>
          <w:szCs w:val="24"/>
        </w:rPr>
        <w:t xml:space="preserve">Игра «Четвёртый лишний».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Вычеркни лишние</w:t>
      </w:r>
      <w:r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0539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ъясни свой выбор.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Клён, рябина, ель, тюльпан.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Берёза, дуб, шиповник, тополь.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Яблоня, смородина, малина, рябина.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Осина, липа, дуб, ель.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Сосна, тополь, рябина, ива.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Липа, осина, клён, яблоня.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Груша, слива, тополь, вишня.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Клубника, роза, ландыш, фиалка.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А пока команды работают, болельщикам предлагаем отгадать загадки и принести дополнительный балл своей команде. </w:t>
      </w:r>
    </w:p>
    <w:p w:rsidR="008535A4" w:rsidRPr="000539B7" w:rsidRDefault="008535A4" w:rsidP="00E465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53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39B7">
        <w:rPr>
          <w:rFonts w:ascii="Times New Roman" w:hAnsi="Times New Roman" w:cs="Times New Roman"/>
          <w:b/>
          <w:sz w:val="28"/>
          <w:szCs w:val="24"/>
        </w:rPr>
        <w:t>Загадки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i/>
          <w:sz w:val="24"/>
          <w:szCs w:val="24"/>
        </w:rPr>
        <w:t xml:space="preserve">Русская красавица,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Всем нам очень нравится.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Бела она, стройна,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Одежда зелена. (Береза).</w:t>
      </w:r>
    </w:p>
    <w:p w:rsidR="008535A4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539B7">
        <w:rPr>
          <w:rFonts w:ascii="Times New Roman" w:hAnsi="Times New Roman" w:cs="Times New Roman"/>
          <w:i/>
          <w:sz w:val="24"/>
          <w:szCs w:val="24"/>
        </w:rPr>
        <w:t>Прямо в небо рвутся, ввысь;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Ты внимательно всмотрись: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Не березы, не осинки,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Нет листочков, есть хвоинки. (Ели).</w:t>
      </w:r>
    </w:p>
    <w:p w:rsidR="008535A4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i/>
          <w:sz w:val="24"/>
          <w:szCs w:val="24"/>
        </w:rPr>
        <w:t>Вот бочонок с шапочкой,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С дерева упал.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Год прошел – и деревцем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Маленьким он стал. (Желудь).</w:t>
      </w:r>
    </w:p>
    <w:p w:rsidR="008535A4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i/>
          <w:sz w:val="24"/>
          <w:szCs w:val="24"/>
        </w:rPr>
        <w:t>Ветви над рекой склонила,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В реку смотрится уныло. (Ива).</w:t>
      </w:r>
    </w:p>
    <w:p w:rsidR="008535A4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i/>
          <w:sz w:val="24"/>
          <w:szCs w:val="24"/>
        </w:rPr>
        <w:t>Осень тихая настанет,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Дивным дерево то станет: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Листья – звезды яркие,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Золотые, жаркие. (Клен).</w:t>
      </w:r>
    </w:p>
    <w:p w:rsidR="008535A4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i/>
          <w:sz w:val="24"/>
          <w:szCs w:val="24"/>
        </w:rPr>
        <w:t>Летом знойным зацветет –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Сразу пчел к себе зовет.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Круглые листочки,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Светлые цветочки.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Вкусен, сладок их нектар...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Кто-то дерево узнал? (Липа).</w:t>
      </w:r>
    </w:p>
    <w:p w:rsidR="008535A4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39B7">
        <w:rPr>
          <w:rFonts w:ascii="Times New Roman" w:hAnsi="Times New Roman" w:cs="Times New Roman"/>
          <w:i/>
          <w:sz w:val="24"/>
          <w:szCs w:val="24"/>
        </w:rPr>
        <w:t xml:space="preserve">Что за дерево такое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Угощает снегирей? 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Снег стоит, трещат морозы, </w:t>
      </w:r>
    </w:p>
    <w:p w:rsidR="008535A4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Ну а ягоды вкусней. (Рябина).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35A4" w:rsidRPr="000539B7" w:rsidRDefault="008535A4" w:rsidP="00853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39B7">
        <w:rPr>
          <w:rFonts w:ascii="Times New Roman" w:hAnsi="Times New Roman" w:cs="Times New Roman"/>
          <w:b/>
          <w:sz w:val="28"/>
          <w:szCs w:val="24"/>
        </w:rPr>
        <w:t>II. Вторая станция. «Царство Животных»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Лес – это большой дом, где по соседству живут самые разные растения и животные. Они не только живут вместе, но и нужны друг другу. Послушайте стихотворение Б. </w:t>
      </w:r>
      <w:proofErr w:type="spellStart"/>
      <w:r w:rsidRPr="000539B7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39B7">
        <w:rPr>
          <w:rFonts w:ascii="Times New Roman" w:hAnsi="Times New Roman" w:cs="Times New Roman"/>
          <w:b/>
          <w:sz w:val="24"/>
          <w:szCs w:val="24"/>
        </w:rPr>
        <w:t>Про всех на свете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Все-все, все на свете,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На свете нужны,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На свете нужны,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И мошки не меньше нужны, чем слоны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Нельзя обойтись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Без чудищ нелепых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И даже без хищников,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Злых и свирепых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Нужны все на свете!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Нужны все подряд –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Кто делает мед,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И кто делает яд!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Плохие дела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У кошки без мышки,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У мышки без кошки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Не лучше делишки!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И если мы с кем-то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Не очень дружны,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Мы все-таки очень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Друг другу нужны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А если нам кто-нибудь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Лишним покажется,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То это, конечно,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Ошибкой окажется!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Все-все,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Все на свете нужны,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И это все дети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39B7">
        <w:rPr>
          <w:rFonts w:ascii="Times New Roman" w:hAnsi="Times New Roman" w:cs="Times New Roman"/>
          <w:i/>
          <w:sz w:val="24"/>
          <w:szCs w:val="24"/>
        </w:rPr>
        <w:t>Запомнить должны!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Мы продолжаем наши конкур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b/>
          <w:sz w:val="24"/>
          <w:szCs w:val="24"/>
        </w:rPr>
        <w:t>1-й конкурс.</w:t>
      </w:r>
      <w:r w:rsidRPr="000539B7">
        <w:rPr>
          <w:rFonts w:ascii="Times New Roman" w:hAnsi="Times New Roman" w:cs="Times New Roman"/>
          <w:sz w:val="24"/>
          <w:szCs w:val="24"/>
        </w:rPr>
        <w:t xml:space="preserve"> Викторина «Лесные загадки»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Как называются животные, тело которых покрыто перьями? (Птицы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Как называются животные, тело которых покрыто чешуёй? (Рыбы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Как называются животные, тело которых покрыто шерстью? (Звери). 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Птенцы, какой птицы не знают своей матери? (Кукушки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Кто путешествует по воздуху на нитке? (Паук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У кого на сучке кладовая? (У белки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Какая нить в природе самая тонкая? (Паутина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Какую птицу называют «белобока»? (Сорока).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4A09">
        <w:rPr>
          <w:rFonts w:ascii="Times New Roman" w:hAnsi="Times New Roman" w:cs="Times New Roman"/>
          <w:i/>
          <w:sz w:val="24"/>
          <w:szCs w:val="24"/>
        </w:rPr>
        <w:t xml:space="preserve">Есть на речках лесорубы 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В серебристо-бурых шубах 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Из деревьев, веток, глины </w:t>
      </w:r>
    </w:p>
    <w:p w:rsidR="008535A4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Строят прочные плотины</w:t>
      </w:r>
      <w:r w:rsidRPr="000539B7">
        <w:rPr>
          <w:rFonts w:ascii="Times New Roman" w:hAnsi="Times New Roman" w:cs="Times New Roman"/>
          <w:sz w:val="24"/>
          <w:szCs w:val="24"/>
        </w:rPr>
        <w:t>. (Бобры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Скачет зверюшка: 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Не рот, а ловушка. 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Попадут в ловушку </w:t>
      </w:r>
    </w:p>
    <w:p w:rsidR="008535A4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И комар, и мушка.</w:t>
      </w:r>
      <w:r w:rsidRPr="000539B7">
        <w:rPr>
          <w:rFonts w:ascii="Times New Roman" w:hAnsi="Times New Roman" w:cs="Times New Roman"/>
          <w:sz w:val="24"/>
          <w:szCs w:val="24"/>
        </w:rPr>
        <w:t xml:space="preserve"> (Лягушка). </w:t>
      </w:r>
    </w:p>
    <w:p w:rsidR="008535A4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Над рекою он в полёте, 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Этот чудо-самолётик. 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Над водой парит он гладкой, </w:t>
      </w:r>
    </w:p>
    <w:p w:rsidR="008535A4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На цветке его посадка.</w:t>
      </w:r>
      <w:r w:rsidRPr="000539B7">
        <w:rPr>
          <w:rFonts w:ascii="Times New Roman" w:hAnsi="Times New Roman" w:cs="Times New Roman"/>
          <w:sz w:val="24"/>
          <w:szCs w:val="24"/>
        </w:rPr>
        <w:t xml:space="preserve"> (Стрекоза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На спине я дом ношу, 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Но гостей не приглашу: 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В костяном моём дому </w:t>
      </w:r>
    </w:p>
    <w:p w:rsidR="008535A4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Место только одному.</w:t>
      </w:r>
      <w:r w:rsidRPr="000539B7">
        <w:rPr>
          <w:rFonts w:ascii="Times New Roman" w:hAnsi="Times New Roman" w:cs="Times New Roman"/>
          <w:sz w:val="24"/>
          <w:szCs w:val="24"/>
        </w:rPr>
        <w:t xml:space="preserve"> (Черепаха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Лежит верёвка,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Шипит плутовка,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Брать её опасно – </w:t>
      </w:r>
    </w:p>
    <w:p w:rsidR="008535A4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Укусит. Ясно?</w:t>
      </w:r>
      <w:r w:rsidRPr="000539B7">
        <w:rPr>
          <w:rFonts w:ascii="Times New Roman" w:hAnsi="Times New Roman" w:cs="Times New Roman"/>
          <w:sz w:val="24"/>
          <w:szCs w:val="24"/>
        </w:rPr>
        <w:t xml:space="preserve"> (Змея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Волны к берегу несут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Парашют – не парашют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Не плывёт он, не ныряет,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Только тронешь – обжигает.</w:t>
      </w:r>
      <w:r w:rsidRPr="000539B7">
        <w:rPr>
          <w:rFonts w:ascii="Times New Roman" w:hAnsi="Times New Roman" w:cs="Times New Roman"/>
          <w:sz w:val="24"/>
          <w:szCs w:val="24"/>
        </w:rPr>
        <w:t xml:space="preserve"> (Медуза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b/>
          <w:sz w:val="24"/>
          <w:szCs w:val="24"/>
        </w:rPr>
        <w:t>2-й конкурс.</w:t>
      </w:r>
      <w:r w:rsidRPr="000539B7">
        <w:rPr>
          <w:rFonts w:ascii="Times New Roman" w:hAnsi="Times New Roman" w:cs="Times New Roman"/>
          <w:sz w:val="24"/>
          <w:szCs w:val="24"/>
        </w:rPr>
        <w:t xml:space="preserve"> «Забавные зверюшки». 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Если понаблюдать за животными, то можно увидеть много интересного и забавного. А сейчас я предлагаю командам изобразить зверей, так чтобы все догадались – КТО ЭТО? 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Цапля и лягушата в озере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Лев и собачка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Ворона и лисица.</w:t>
      </w:r>
    </w:p>
    <w:p w:rsidR="008535A4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 xml:space="preserve">Машенька и три медведя. 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53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A09">
        <w:rPr>
          <w:rFonts w:ascii="Times New Roman" w:hAnsi="Times New Roman" w:cs="Times New Roman"/>
          <w:b/>
          <w:sz w:val="28"/>
          <w:szCs w:val="24"/>
        </w:rPr>
        <w:t>III. Третья станция. «Царство Грибов»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 Отгадайте загадку и узнаете, какая нас ждёт станция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По дорожке, по тропинке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В лес за ними мы идём.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Если место попадётся,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То лукошко наберём.</w:t>
      </w:r>
      <w:r w:rsidRPr="000539B7">
        <w:rPr>
          <w:rFonts w:ascii="Times New Roman" w:hAnsi="Times New Roman" w:cs="Times New Roman"/>
          <w:sz w:val="24"/>
          <w:szCs w:val="24"/>
        </w:rPr>
        <w:t xml:space="preserve"> (Грибы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Среди даров природы, которыми богата наша страна, значительное место занимают грибы – ценный продукт питания. Собирая грибы, мы много времени проводим на свежем воздухе, вдыхаем аромат леса, любуемся красотой природы. Это очень полезное и увлекательное занятие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А сейчас мы отправляемся за грибами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 xml:space="preserve">Вы любите собирать грибы? 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b/>
          <w:sz w:val="24"/>
          <w:szCs w:val="24"/>
        </w:rPr>
        <w:t>1-й конкурс.</w:t>
      </w:r>
      <w:r w:rsidRPr="000539B7">
        <w:rPr>
          <w:rFonts w:ascii="Times New Roman" w:hAnsi="Times New Roman" w:cs="Times New Roman"/>
          <w:sz w:val="24"/>
          <w:szCs w:val="24"/>
        </w:rPr>
        <w:t xml:space="preserve"> «На лесной полянке»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Сейчас мы вспомним правила сбора грибов. За несколько минут обсудите в команде эти правила и решите, кто будет отвечать. Выходят по одному человеку от команды и по очереди говорят правила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b/>
          <w:sz w:val="24"/>
          <w:szCs w:val="24"/>
        </w:rPr>
        <w:t>2-й конкурс</w:t>
      </w:r>
      <w:r w:rsidRPr="000539B7">
        <w:rPr>
          <w:rFonts w:ascii="Times New Roman" w:hAnsi="Times New Roman" w:cs="Times New Roman"/>
          <w:sz w:val="24"/>
          <w:szCs w:val="24"/>
        </w:rPr>
        <w:t xml:space="preserve">. Игра «Собери грибочки». 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(На поле разбросаны картинки грибов. Выходят по одному члену от команды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 xml:space="preserve">– Кто больше соберёт грибов. (Повторить несколько раз). 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– На какие группы можно разделить все грибы? (На съедобные и несъедобные).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53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A09">
        <w:rPr>
          <w:rFonts w:ascii="Times New Roman" w:hAnsi="Times New Roman" w:cs="Times New Roman"/>
          <w:b/>
          <w:sz w:val="28"/>
          <w:szCs w:val="24"/>
        </w:rPr>
        <w:t>Загадки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Вот в траве приметные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Шляпки разноцветные.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Вспомни ты их имя,</w:t>
      </w:r>
    </w:p>
    <w:p w:rsidR="008535A4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Но не ешь сырыми!</w:t>
      </w:r>
      <w:r w:rsidRPr="000539B7">
        <w:rPr>
          <w:rFonts w:ascii="Times New Roman" w:hAnsi="Times New Roman" w:cs="Times New Roman"/>
          <w:sz w:val="24"/>
          <w:szCs w:val="24"/>
        </w:rPr>
        <w:t xml:space="preserve"> (Сыроежки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Очень дружные ребята</w:t>
      </w:r>
    </w:p>
    <w:p w:rsidR="008535A4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У пенька живут...</w:t>
      </w:r>
      <w:r w:rsidRPr="000539B7">
        <w:rPr>
          <w:rFonts w:ascii="Times New Roman" w:hAnsi="Times New Roman" w:cs="Times New Roman"/>
          <w:sz w:val="24"/>
          <w:szCs w:val="24"/>
        </w:rPr>
        <w:t xml:space="preserve"> (Опята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Где хвоинок многовато,</w:t>
      </w:r>
    </w:p>
    <w:p w:rsidR="008535A4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Поджидают нас...</w:t>
      </w:r>
      <w:r w:rsidRPr="000539B7">
        <w:rPr>
          <w:rFonts w:ascii="Times New Roman" w:hAnsi="Times New Roman" w:cs="Times New Roman"/>
          <w:sz w:val="24"/>
          <w:szCs w:val="24"/>
        </w:rPr>
        <w:t xml:space="preserve"> (Маслята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Под осиной гриб тот, дети,</w:t>
      </w:r>
    </w:p>
    <w:p w:rsidR="008535A4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В ярком красненьком берете.</w:t>
      </w:r>
      <w:r w:rsidRPr="000539B7">
        <w:rPr>
          <w:rFonts w:ascii="Times New Roman" w:hAnsi="Times New Roman" w:cs="Times New Roman"/>
          <w:sz w:val="24"/>
          <w:szCs w:val="24"/>
        </w:rPr>
        <w:t xml:space="preserve"> (Подосиновик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У берёзок, посмотри:</w:t>
      </w:r>
    </w:p>
    <w:p w:rsidR="008535A4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Здесь один, тут целых три!</w:t>
      </w:r>
      <w:r w:rsidRPr="000539B7">
        <w:rPr>
          <w:rFonts w:ascii="Times New Roman" w:hAnsi="Times New Roman" w:cs="Times New Roman"/>
          <w:sz w:val="24"/>
          <w:szCs w:val="24"/>
        </w:rPr>
        <w:t xml:space="preserve"> (Подберёзовик)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Царь грибов живёт в дубраве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 xml:space="preserve"> Для жаркого нужен маме.</w:t>
      </w:r>
      <w:r w:rsidRPr="000539B7">
        <w:rPr>
          <w:rFonts w:ascii="Times New Roman" w:hAnsi="Times New Roman" w:cs="Times New Roman"/>
          <w:sz w:val="24"/>
          <w:szCs w:val="24"/>
        </w:rPr>
        <w:t xml:space="preserve"> (Боровик, белый). 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b/>
          <w:sz w:val="24"/>
          <w:szCs w:val="24"/>
        </w:rPr>
        <w:t>3-й конкурс</w:t>
      </w:r>
      <w:r w:rsidRPr="000539B7">
        <w:rPr>
          <w:rFonts w:ascii="Times New Roman" w:hAnsi="Times New Roman" w:cs="Times New Roman"/>
          <w:sz w:val="24"/>
          <w:szCs w:val="24"/>
        </w:rPr>
        <w:t xml:space="preserve">. «Собери пословицу». 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 xml:space="preserve">Участники команд получают конвертики с разрезанным на слова текстом пословицы. По сигналу ведущего они должны открыть конверт и склеить пословицу. 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(«Грибок к грибку – наберёшь и лукошко»).</w:t>
      </w:r>
    </w:p>
    <w:p w:rsidR="008535A4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Текст пословицы представляется жюри, которое оценивает правильность и скорость выполнения задания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53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A09">
        <w:rPr>
          <w:rFonts w:ascii="Times New Roman" w:hAnsi="Times New Roman" w:cs="Times New Roman"/>
          <w:b/>
          <w:sz w:val="28"/>
          <w:szCs w:val="24"/>
        </w:rPr>
        <w:t>IV. Четвёртая станция. «Экологическая»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 xml:space="preserve">– Ребята, что такое «экология»? 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Наша планета – наш дом, и каждый из нас в ответе за её будущее. Но не все люди помнят об этом. Вот послушайте стихотворение о горе – туристах, которые пришли отдохнуть в лес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A09">
        <w:rPr>
          <w:rFonts w:ascii="Times New Roman" w:hAnsi="Times New Roman" w:cs="Times New Roman"/>
          <w:b/>
          <w:sz w:val="24"/>
          <w:szCs w:val="24"/>
        </w:rPr>
        <w:t>Прогулка.</w:t>
      </w:r>
      <w:r w:rsidRPr="000539B7">
        <w:rPr>
          <w:rFonts w:ascii="Times New Roman" w:hAnsi="Times New Roman" w:cs="Times New Roman"/>
          <w:sz w:val="24"/>
          <w:szCs w:val="24"/>
        </w:rPr>
        <w:t xml:space="preserve"> (С.Михалков)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Мы приехали на речку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Воскресенье провести,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А свободного местечка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Возле речки не найти!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Тут сидят, и там сидят: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Загорают и едят,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lastRenderedPageBreak/>
        <w:t>Отдыхают, как хотят,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Сотни взрослых и ребят.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Мы по бережку прошли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И поляночку нашли.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Но на солнечной полянке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Там и тут пустые банки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И, как будто нам назло,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Даже битое стекло.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Мы по бережку прошли,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Место новое нашли.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Но и здесь до нас сидели;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Тоже пили, тоже ели,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Жгли костёр, бумагу жгли –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Насорили и ушли!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Мы прошли, конечно, мимо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– Эй, ребята! – крикнул Дима, –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Вот местечко хоть куда!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Родниковая вода,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Чудный вид!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Прекрасный пляж!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Распаковывай багаж!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Мы купались, загорали,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Жгли костёр.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В футбол играли –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Веселились, как могли: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Пили квас, конфеты ели,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Хороводом песни пели…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Отдохнули – и ушли!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И остались на поляне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У потухшего костра: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Две разбитых нами склянки –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Две размокшие баранки –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Словом мусора гора.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Мы приехали на речку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Понедельник провести,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Только чистого местечка</w:t>
      </w:r>
    </w:p>
    <w:p w:rsidR="008535A4" w:rsidRPr="00884A09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A09">
        <w:rPr>
          <w:rFonts w:ascii="Times New Roman" w:hAnsi="Times New Roman" w:cs="Times New Roman"/>
          <w:i/>
          <w:sz w:val="24"/>
          <w:szCs w:val="24"/>
        </w:rPr>
        <w:t>Возле речки не нашли!</w:t>
      </w:r>
    </w:p>
    <w:p w:rsidR="008535A4" w:rsidRPr="000539B7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– Как вы думаете, почему в понедельник туристы не нашли чистого местечка?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– А как бы вы поступили на месте этих туристов?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– Какой вред наносят люди таким поведением?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– Какие ещё источники загрязнения природы вы знаете? (Дети перечисляют).</w:t>
      </w:r>
    </w:p>
    <w:p w:rsidR="008535A4" w:rsidRPr="00884A09" w:rsidRDefault="008535A4" w:rsidP="008535A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4A09">
        <w:rPr>
          <w:rFonts w:ascii="Times New Roman" w:hAnsi="Times New Roman" w:cs="Times New Roman"/>
          <w:b/>
          <w:sz w:val="24"/>
          <w:szCs w:val="24"/>
        </w:rPr>
        <w:t>Конкурс «Правила друзей природы»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>– В</w:t>
      </w:r>
      <w:r>
        <w:rPr>
          <w:rFonts w:ascii="Times New Roman" w:hAnsi="Times New Roman" w:cs="Times New Roman"/>
          <w:sz w:val="24"/>
          <w:szCs w:val="24"/>
        </w:rPr>
        <w:t>спомните правила друзей природы</w:t>
      </w:r>
      <w:r w:rsidRPr="000539B7">
        <w:rPr>
          <w:rFonts w:ascii="Times New Roman" w:hAnsi="Times New Roman" w:cs="Times New Roman"/>
          <w:sz w:val="24"/>
          <w:szCs w:val="24"/>
        </w:rPr>
        <w:t>? (Называют правила по очереди).</w:t>
      </w:r>
    </w:p>
    <w:p w:rsidR="008535A4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Молодцы, ребята. Я надеюсь, когда вы будете отдыхать на природе, вы будете помнить о том, как нужно вести себя, чтобы не навредить природе.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9B7">
        <w:rPr>
          <w:rFonts w:ascii="Times New Roman" w:hAnsi="Times New Roman" w:cs="Times New Roman"/>
          <w:sz w:val="24"/>
          <w:szCs w:val="24"/>
        </w:rPr>
        <w:t xml:space="preserve">– Вот и подошло к завершению наше путешествие в удивительный мир ПРИРОДЫ. </w:t>
      </w:r>
    </w:p>
    <w:p w:rsidR="008535A4" w:rsidRPr="000539B7" w:rsidRDefault="008535A4" w:rsidP="008A67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39B7">
        <w:rPr>
          <w:rFonts w:ascii="Times New Roman" w:hAnsi="Times New Roman" w:cs="Times New Roman"/>
          <w:sz w:val="24"/>
          <w:szCs w:val="24"/>
        </w:rPr>
        <w:t>Слово для подведения итогов я предоставляю нашему жюри. (Награждение команд).</w:t>
      </w:r>
    </w:p>
    <w:p w:rsidR="008535A4" w:rsidRDefault="008535A4" w:rsidP="008A67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06C" w:rsidRPr="003C5493" w:rsidRDefault="00CA1E7F" w:rsidP="004831DB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493">
        <w:rPr>
          <w:rFonts w:ascii="Times New Roman" w:hAnsi="Times New Roman" w:cs="Times New Roman"/>
          <w:sz w:val="24"/>
          <w:szCs w:val="24"/>
        </w:rPr>
        <w:br w:type="page"/>
      </w:r>
      <w:r w:rsidRPr="003C54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:rsidR="00FB7491" w:rsidRPr="00696099" w:rsidRDefault="00FB7491" w:rsidP="00E134E8">
      <w:pPr>
        <w:pStyle w:val="a5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696099">
        <w:rPr>
          <w:rFonts w:ascii="Times New Roman" w:hAnsi="Times New Roman" w:cs="Times New Roman"/>
          <w:sz w:val="24"/>
          <w:szCs w:val="24"/>
        </w:rPr>
        <w:t xml:space="preserve">Викторина окружающий мир [Электронный ресурс]. – Режим доступа: </w:t>
      </w:r>
      <w:r w:rsidR="0048118F" w:rsidRPr="0048118F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festival.1september.ru/articles/527352/</w:t>
      </w:r>
    </w:p>
    <w:p w:rsidR="00E134E8" w:rsidRPr="00696099" w:rsidRDefault="00E134E8" w:rsidP="00E134E8">
      <w:pPr>
        <w:pStyle w:val="a5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696099">
        <w:rPr>
          <w:rFonts w:ascii="Times New Roman" w:hAnsi="Times New Roman" w:cs="Times New Roman"/>
          <w:sz w:val="24"/>
          <w:szCs w:val="24"/>
        </w:rPr>
        <w:t xml:space="preserve">Внеурочная деятельность в свете ФГОС [Электронный ресурс]. – Режим доступа: </w:t>
      </w:r>
      <w:r w:rsidRPr="00696099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infourok.ru</w:t>
      </w:r>
    </w:p>
    <w:p w:rsidR="00E134E8" w:rsidRPr="00E134E8" w:rsidRDefault="00E134E8" w:rsidP="00E134E8">
      <w:pPr>
        <w:spacing w:after="200" w:line="36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</w:p>
    <w:p w:rsidR="003C5493" w:rsidRPr="003C5493" w:rsidRDefault="003C5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5493" w:rsidRPr="003C5493" w:rsidSect="000F2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57" w:rsidRDefault="00E65357" w:rsidP="002154FE">
      <w:pPr>
        <w:spacing w:after="0" w:line="240" w:lineRule="auto"/>
      </w:pPr>
      <w:r>
        <w:separator/>
      </w:r>
    </w:p>
  </w:endnote>
  <w:endnote w:type="continuationSeparator" w:id="0">
    <w:p w:rsidR="00E65357" w:rsidRDefault="00E65357" w:rsidP="0021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A4" w:rsidRDefault="008535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A4" w:rsidRDefault="008535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A4" w:rsidRDefault="008535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57" w:rsidRDefault="00E65357" w:rsidP="002154FE">
      <w:pPr>
        <w:spacing w:after="0" w:line="240" w:lineRule="auto"/>
      </w:pPr>
      <w:r>
        <w:separator/>
      </w:r>
    </w:p>
  </w:footnote>
  <w:footnote w:type="continuationSeparator" w:id="0">
    <w:p w:rsidR="00E65357" w:rsidRDefault="00E65357" w:rsidP="0021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A4" w:rsidRDefault="008535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A4" w:rsidRDefault="008535A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A4" w:rsidRDefault="008535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65D"/>
    <w:multiLevelType w:val="multilevel"/>
    <w:tmpl w:val="2514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D150485"/>
    <w:multiLevelType w:val="hybridMultilevel"/>
    <w:tmpl w:val="3664010E"/>
    <w:lvl w:ilvl="0" w:tplc="CE3A0A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2CA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42A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FC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E31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0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2C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A20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649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85423"/>
    <w:multiLevelType w:val="hybridMultilevel"/>
    <w:tmpl w:val="343C5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2CA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42A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FC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E31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0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2C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A20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649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676BE"/>
    <w:multiLevelType w:val="hybridMultilevel"/>
    <w:tmpl w:val="5B4E3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0077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FE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E27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AE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425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22C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0A9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2A4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83AB9"/>
    <w:multiLevelType w:val="hybridMultilevel"/>
    <w:tmpl w:val="F09C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41E80"/>
    <w:multiLevelType w:val="hybridMultilevel"/>
    <w:tmpl w:val="A90E2922"/>
    <w:lvl w:ilvl="0" w:tplc="7566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D7129"/>
    <w:multiLevelType w:val="hybridMultilevel"/>
    <w:tmpl w:val="CAE8A5F2"/>
    <w:lvl w:ilvl="0" w:tplc="B73882E4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43931DB6"/>
    <w:multiLevelType w:val="hybridMultilevel"/>
    <w:tmpl w:val="26FAB976"/>
    <w:lvl w:ilvl="0" w:tplc="756635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0077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FE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E27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AE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425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22C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0A9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2A4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A3C61"/>
    <w:multiLevelType w:val="hybridMultilevel"/>
    <w:tmpl w:val="2D824A8C"/>
    <w:lvl w:ilvl="0" w:tplc="756635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2CA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42A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FC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E31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03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2C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A20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649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675E69"/>
    <w:multiLevelType w:val="hybridMultilevel"/>
    <w:tmpl w:val="67B888F6"/>
    <w:lvl w:ilvl="0" w:tplc="97EE3374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66D37694"/>
    <w:multiLevelType w:val="hybridMultilevel"/>
    <w:tmpl w:val="CE38F8B8"/>
    <w:lvl w:ilvl="0" w:tplc="2EE209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077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AFE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E27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AE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0425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22C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0A9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2A4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D27B53"/>
    <w:multiLevelType w:val="hybridMultilevel"/>
    <w:tmpl w:val="013A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F0D39"/>
    <w:multiLevelType w:val="hybridMultilevel"/>
    <w:tmpl w:val="D500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39"/>
    <w:rsid w:val="00046387"/>
    <w:rsid w:val="0007736B"/>
    <w:rsid w:val="000F2681"/>
    <w:rsid w:val="00130661"/>
    <w:rsid w:val="0013412E"/>
    <w:rsid w:val="00143D71"/>
    <w:rsid w:val="001815F3"/>
    <w:rsid w:val="001A356F"/>
    <w:rsid w:val="002154FE"/>
    <w:rsid w:val="00222160"/>
    <w:rsid w:val="00254103"/>
    <w:rsid w:val="002754A6"/>
    <w:rsid w:val="00285F96"/>
    <w:rsid w:val="0029606C"/>
    <w:rsid w:val="002D3E39"/>
    <w:rsid w:val="002E7CF3"/>
    <w:rsid w:val="00313C41"/>
    <w:rsid w:val="00327AAF"/>
    <w:rsid w:val="00330556"/>
    <w:rsid w:val="00333668"/>
    <w:rsid w:val="003745AF"/>
    <w:rsid w:val="003C5493"/>
    <w:rsid w:val="003D0AFC"/>
    <w:rsid w:val="003F0F2A"/>
    <w:rsid w:val="00415C07"/>
    <w:rsid w:val="0042379D"/>
    <w:rsid w:val="00445A0E"/>
    <w:rsid w:val="00477238"/>
    <w:rsid w:val="0048118F"/>
    <w:rsid w:val="004831DB"/>
    <w:rsid w:val="00496FBA"/>
    <w:rsid w:val="004B46D5"/>
    <w:rsid w:val="004C56A2"/>
    <w:rsid w:val="004F6715"/>
    <w:rsid w:val="00502A90"/>
    <w:rsid w:val="005274D4"/>
    <w:rsid w:val="00535A12"/>
    <w:rsid w:val="00540B11"/>
    <w:rsid w:val="00565CEB"/>
    <w:rsid w:val="005A055F"/>
    <w:rsid w:val="005C5947"/>
    <w:rsid w:val="005D5F2F"/>
    <w:rsid w:val="00616FFA"/>
    <w:rsid w:val="00646809"/>
    <w:rsid w:val="006816E8"/>
    <w:rsid w:val="00696099"/>
    <w:rsid w:val="006B0A7E"/>
    <w:rsid w:val="006B4ACE"/>
    <w:rsid w:val="006E2A4F"/>
    <w:rsid w:val="006F4C44"/>
    <w:rsid w:val="00732FAE"/>
    <w:rsid w:val="0073467F"/>
    <w:rsid w:val="0078142A"/>
    <w:rsid w:val="00785E93"/>
    <w:rsid w:val="007A012B"/>
    <w:rsid w:val="007D0659"/>
    <w:rsid w:val="007D2C95"/>
    <w:rsid w:val="007D75DE"/>
    <w:rsid w:val="007E259C"/>
    <w:rsid w:val="008211B3"/>
    <w:rsid w:val="00824F35"/>
    <w:rsid w:val="008417C9"/>
    <w:rsid w:val="008535A4"/>
    <w:rsid w:val="00867065"/>
    <w:rsid w:val="00870E2D"/>
    <w:rsid w:val="00890971"/>
    <w:rsid w:val="00891D3B"/>
    <w:rsid w:val="008925DB"/>
    <w:rsid w:val="008A6700"/>
    <w:rsid w:val="00903D69"/>
    <w:rsid w:val="00921EC4"/>
    <w:rsid w:val="00925EEE"/>
    <w:rsid w:val="00935D14"/>
    <w:rsid w:val="009530D8"/>
    <w:rsid w:val="00973526"/>
    <w:rsid w:val="009926F0"/>
    <w:rsid w:val="009F5A79"/>
    <w:rsid w:val="00A32B7F"/>
    <w:rsid w:val="00A51C11"/>
    <w:rsid w:val="00AA05A1"/>
    <w:rsid w:val="00AB4A47"/>
    <w:rsid w:val="00AD2F34"/>
    <w:rsid w:val="00AE42E3"/>
    <w:rsid w:val="00B03467"/>
    <w:rsid w:val="00B04878"/>
    <w:rsid w:val="00B1468F"/>
    <w:rsid w:val="00BC05BC"/>
    <w:rsid w:val="00BF548A"/>
    <w:rsid w:val="00BF73AE"/>
    <w:rsid w:val="00C22354"/>
    <w:rsid w:val="00C306DF"/>
    <w:rsid w:val="00C5616D"/>
    <w:rsid w:val="00C74D57"/>
    <w:rsid w:val="00C77490"/>
    <w:rsid w:val="00CA1E7F"/>
    <w:rsid w:val="00CD308B"/>
    <w:rsid w:val="00CE143B"/>
    <w:rsid w:val="00CF6A4A"/>
    <w:rsid w:val="00D465B4"/>
    <w:rsid w:val="00D6455A"/>
    <w:rsid w:val="00D646E5"/>
    <w:rsid w:val="00D653D6"/>
    <w:rsid w:val="00D84691"/>
    <w:rsid w:val="00E134E8"/>
    <w:rsid w:val="00E465B0"/>
    <w:rsid w:val="00E65357"/>
    <w:rsid w:val="00F117B1"/>
    <w:rsid w:val="00F269CE"/>
    <w:rsid w:val="00F87A01"/>
    <w:rsid w:val="00FB3D24"/>
    <w:rsid w:val="00FB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490"/>
  </w:style>
  <w:style w:type="character" w:styleId="a4">
    <w:name w:val="Hyperlink"/>
    <w:basedOn w:val="a0"/>
    <w:uiPriority w:val="99"/>
    <w:unhideWhenUsed/>
    <w:rsid w:val="00C7749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8142A"/>
    <w:pPr>
      <w:ind w:left="720"/>
      <w:contextualSpacing/>
    </w:pPr>
  </w:style>
  <w:style w:type="paragraph" w:customStyle="1" w:styleId="c4">
    <w:name w:val="c4"/>
    <w:basedOn w:val="a"/>
    <w:rsid w:val="0029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606C"/>
  </w:style>
  <w:style w:type="paragraph" w:customStyle="1" w:styleId="c3">
    <w:name w:val="c3"/>
    <w:basedOn w:val="a"/>
    <w:rsid w:val="0029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9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9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9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4FE"/>
  </w:style>
  <w:style w:type="paragraph" w:styleId="a8">
    <w:name w:val="footer"/>
    <w:basedOn w:val="a"/>
    <w:link w:val="a9"/>
    <w:uiPriority w:val="99"/>
    <w:unhideWhenUsed/>
    <w:rsid w:val="0021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4FE"/>
  </w:style>
  <w:style w:type="character" w:styleId="aa">
    <w:name w:val="FollowedHyperlink"/>
    <w:basedOn w:val="a0"/>
    <w:uiPriority w:val="99"/>
    <w:semiHidden/>
    <w:unhideWhenUsed/>
    <w:rsid w:val="0048118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3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490"/>
  </w:style>
  <w:style w:type="character" w:styleId="a4">
    <w:name w:val="Hyperlink"/>
    <w:basedOn w:val="a0"/>
    <w:uiPriority w:val="99"/>
    <w:unhideWhenUsed/>
    <w:rsid w:val="00C7749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8142A"/>
    <w:pPr>
      <w:ind w:left="720"/>
      <w:contextualSpacing/>
    </w:pPr>
  </w:style>
  <w:style w:type="paragraph" w:customStyle="1" w:styleId="c4">
    <w:name w:val="c4"/>
    <w:basedOn w:val="a"/>
    <w:rsid w:val="0029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9606C"/>
  </w:style>
  <w:style w:type="paragraph" w:customStyle="1" w:styleId="c3">
    <w:name w:val="c3"/>
    <w:basedOn w:val="a"/>
    <w:rsid w:val="0029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9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9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9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4FE"/>
  </w:style>
  <w:style w:type="paragraph" w:styleId="a8">
    <w:name w:val="footer"/>
    <w:basedOn w:val="a"/>
    <w:link w:val="a9"/>
    <w:uiPriority w:val="99"/>
    <w:unhideWhenUsed/>
    <w:rsid w:val="0021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4FE"/>
  </w:style>
  <w:style w:type="character" w:styleId="aa">
    <w:name w:val="FollowedHyperlink"/>
    <w:basedOn w:val="a0"/>
    <w:uiPriority w:val="99"/>
    <w:semiHidden/>
    <w:unhideWhenUsed/>
    <w:rsid w:val="0048118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3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3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2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4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7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2182-4BC8-4607-9673-8B4AF1F6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Агакишиева</dc:creator>
  <cp:lastModifiedBy>sosh13</cp:lastModifiedBy>
  <cp:revision>2</cp:revision>
  <dcterms:created xsi:type="dcterms:W3CDTF">2018-03-21T09:29:00Z</dcterms:created>
  <dcterms:modified xsi:type="dcterms:W3CDTF">2018-03-21T09:29:00Z</dcterms:modified>
</cp:coreProperties>
</file>